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7D2" w:rsidRPr="00F20153" w:rsidRDefault="002177D2" w:rsidP="00C75415">
      <w:pPr>
        <w:jc w:val="center"/>
        <w:rPr>
          <w:rFonts w:asciiTheme="majorHAnsi" w:hAnsiTheme="majorHAnsi" w:cstheme="majorHAnsi"/>
          <w:sz w:val="36"/>
          <w:szCs w:val="44"/>
        </w:rPr>
      </w:pPr>
      <w:r w:rsidRPr="00F20153">
        <w:rPr>
          <w:rFonts w:asciiTheme="majorHAnsi" w:hAnsiTheme="majorHAnsi" w:cstheme="majorHAnsi"/>
          <w:sz w:val="36"/>
          <w:szCs w:val="44"/>
        </w:rPr>
        <w:t xml:space="preserve">Påmeldingsskjema </w:t>
      </w:r>
      <w:r w:rsidR="00F20153" w:rsidRPr="00F20153">
        <w:rPr>
          <w:rFonts w:asciiTheme="majorHAnsi" w:hAnsiTheme="majorHAnsi" w:cstheme="majorHAnsi"/>
          <w:sz w:val="36"/>
          <w:szCs w:val="44"/>
        </w:rPr>
        <w:t xml:space="preserve">- </w:t>
      </w:r>
      <w:r w:rsidRPr="00F20153">
        <w:rPr>
          <w:rFonts w:asciiTheme="majorHAnsi" w:hAnsiTheme="majorHAnsi" w:cstheme="majorHAnsi"/>
          <w:sz w:val="36"/>
          <w:szCs w:val="44"/>
        </w:rPr>
        <w:t>Norgesmesterskap i Autoslalåm 2020</w:t>
      </w:r>
    </w:p>
    <w:p w:rsidR="002177D2" w:rsidRPr="001F7747" w:rsidRDefault="002177D2" w:rsidP="002177D2">
      <w:pPr>
        <w:pStyle w:val="Overskrift2"/>
        <w:jc w:val="center"/>
        <w:rPr>
          <w:color w:val="auto"/>
          <w:sz w:val="32"/>
          <w:szCs w:val="28"/>
        </w:rPr>
      </w:pPr>
      <w:r w:rsidRPr="001F7747">
        <w:rPr>
          <w:color w:val="auto"/>
          <w:sz w:val="32"/>
          <w:szCs w:val="28"/>
        </w:rPr>
        <w:t>KNA VARNA</w:t>
      </w:r>
      <w:r w:rsidR="007A629C" w:rsidRPr="001F7747">
        <w:rPr>
          <w:color w:val="auto"/>
          <w:sz w:val="32"/>
          <w:szCs w:val="28"/>
        </w:rPr>
        <w:t xml:space="preserve"> // 29.08.20</w:t>
      </w:r>
    </w:p>
    <w:p w:rsidR="002177D2" w:rsidRPr="001F7747" w:rsidRDefault="007A629C" w:rsidP="002177D2">
      <w:pPr>
        <w:pStyle w:val="Contactinfo"/>
        <w:spacing w:before="0"/>
        <w:rPr>
          <w:rFonts w:asciiTheme="majorHAnsi" w:hAnsiTheme="majorHAnsi"/>
          <w:b/>
          <w:bCs/>
          <w:color w:val="auto"/>
          <w:lang w:val="nb-NO"/>
        </w:rPr>
      </w:pPr>
      <w:r w:rsidRPr="001F7747">
        <w:rPr>
          <w:rFonts w:asciiTheme="majorHAnsi" w:hAnsiTheme="majorHAnsi"/>
          <w:b/>
          <w:bCs/>
          <w:color w:val="auto"/>
          <w:lang w:val="nb-NO"/>
        </w:rPr>
        <w:t xml:space="preserve">Påmeldingsfrist </w:t>
      </w:r>
      <w:r w:rsidR="007642D6">
        <w:rPr>
          <w:rFonts w:asciiTheme="majorHAnsi" w:hAnsiTheme="majorHAnsi"/>
          <w:b/>
          <w:bCs/>
          <w:color w:val="auto"/>
          <w:lang w:val="nb-NO"/>
        </w:rPr>
        <w:t>lør</w:t>
      </w:r>
      <w:r w:rsidRPr="001F7747">
        <w:rPr>
          <w:rFonts w:asciiTheme="majorHAnsi" w:hAnsiTheme="majorHAnsi"/>
          <w:b/>
          <w:bCs/>
          <w:color w:val="auto"/>
          <w:lang w:val="nb-NO"/>
        </w:rPr>
        <w:t>dag 2</w:t>
      </w:r>
      <w:r w:rsidR="007642D6">
        <w:rPr>
          <w:rFonts w:asciiTheme="majorHAnsi" w:hAnsiTheme="majorHAnsi"/>
          <w:b/>
          <w:bCs/>
          <w:color w:val="auto"/>
          <w:lang w:val="nb-NO"/>
        </w:rPr>
        <w:t>2</w:t>
      </w:r>
      <w:r w:rsidRPr="001F7747">
        <w:rPr>
          <w:rFonts w:asciiTheme="majorHAnsi" w:hAnsiTheme="majorHAnsi"/>
          <w:b/>
          <w:bCs/>
          <w:color w:val="auto"/>
          <w:lang w:val="nb-NO"/>
        </w:rPr>
        <w:t>.08.20 kl. 23.59</w:t>
      </w:r>
    </w:p>
    <w:p w:rsidR="002177D2" w:rsidRPr="001F7747" w:rsidRDefault="007A629C" w:rsidP="002177D2">
      <w:pPr>
        <w:pStyle w:val="Contactinfo"/>
        <w:rPr>
          <w:rFonts w:asciiTheme="majorHAnsi" w:hAnsiTheme="majorHAnsi"/>
          <w:color w:val="auto"/>
          <w:lang w:val="nb-NO"/>
        </w:rPr>
      </w:pPr>
      <w:r w:rsidRPr="001F7747">
        <w:rPr>
          <w:rFonts w:asciiTheme="majorHAnsi" w:hAnsiTheme="majorHAnsi"/>
          <w:color w:val="auto"/>
          <w:lang w:val="nb-NO"/>
        </w:rPr>
        <w:t>Påmeldingsskjema</w:t>
      </w:r>
      <w:r w:rsidR="00C9632F" w:rsidRPr="001F7747">
        <w:rPr>
          <w:rFonts w:asciiTheme="majorHAnsi" w:hAnsiTheme="majorHAnsi"/>
          <w:color w:val="auto"/>
          <w:lang w:val="nb-NO"/>
        </w:rPr>
        <w:t xml:space="preserve"> ferdig utfylt</w:t>
      </w:r>
      <w:r w:rsidRPr="001F7747">
        <w:rPr>
          <w:rFonts w:asciiTheme="majorHAnsi" w:hAnsiTheme="majorHAnsi"/>
          <w:color w:val="auto"/>
          <w:lang w:val="nb-NO"/>
        </w:rPr>
        <w:t xml:space="preserve"> returneres på mail til </w:t>
      </w:r>
      <w:hyperlink r:id="rId5" w:history="1">
        <w:r w:rsidRPr="001F7747">
          <w:rPr>
            <w:rStyle w:val="Hyperkobling"/>
            <w:rFonts w:asciiTheme="majorHAnsi" w:hAnsiTheme="majorHAnsi"/>
            <w:color w:val="0D0D0D" w:themeColor="text1" w:themeTint="F2"/>
            <w:lang w:val="nb-NO"/>
          </w:rPr>
          <w:t>alekpet9@gmail.com</w:t>
        </w:r>
      </w:hyperlink>
      <w:r w:rsidR="008910CE" w:rsidRPr="001F7747">
        <w:rPr>
          <w:rFonts w:asciiTheme="majorHAnsi" w:hAnsiTheme="majorHAnsi"/>
          <w:color w:val="auto"/>
          <w:lang w:val="nb-NO"/>
        </w:rPr>
        <w:br/>
      </w:r>
      <w:r w:rsidR="00F20153" w:rsidRPr="001F7747">
        <w:rPr>
          <w:rFonts w:asciiTheme="majorHAnsi" w:hAnsiTheme="majorHAnsi"/>
          <w:color w:val="auto"/>
          <w:lang w:val="nb-NO"/>
        </w:rPr>
        <w:t>Bekreftelse</w:t>
      </w:r>
      <w:r w:rsidR="008910CE" w:rsidRPr="001F7747">
        <w:rPr>
          <w:rFonts w:asciiTheme="majorHAnsi" w:hAnsiTheme="majorHAnsi"/>
          <w:color w:val="auto"/>
          <w:lang w:val="nb-NO"/>
        </w:rPr>
        <w:t xml:space="preserve"> av påmelding vil bli gitt, ta kontakt dersom du ikke har mottatt.</w:t>
      </w:r>
    </w:p>
    <w:p w:rsidR="002177D2" w:rsidRDefault="007A629C" w:rsidP="00B96FBE">
      <w:pPr>
        <w:pStyle w:val="Contactinfo"/>
        <w:rPr>
          <w:rFonts w:asciiTheme="majorHAnsi" w:hAnsiTheme="majorHAnsi"/>
          <w:color w:val="auto"/>
          <w:lang w:val="nb-NO"/>
        </w:rPr>
      </w:pPr>
      <w:r w:rsidRPr="001F7747">
        <w:rPr>
          <w:rFonts w:asciiTheme="majorHAnsi" w:hAnsiTheme="majorHAnsi"/>
          <w:color w:val="auto"/>
          <w:lang w:val="nb-NO"/>
        </w:rPr>
        <w:t xml:space="preserve">Påmeldingsavgift og eventuelt bankett betales </w:t>
      </w:r>
      <w:r w:rsidR="00B96FBE">
        <w:rPr>
          <w:rFonts w:asciiTheme="majorHAnsi" w:hAnsiTheme="majorHAnsi"/>
          <w:color w:val="auto"/>
          <w:lang w:val="nb-NO"/>
        </w:rPr>
        <w:t>ved innsjekk. Kun kortbetaling.</w:t>
      </w:r>
    </w:p>
    <w:p w:rsidR="00B96FBE" w:rsidRPr="001F7747" w:rsidRDefault="00B96FBE" w:rsidP="00B96FBE">
      <w:pPr>
        <w:pStyle w:val="Contactinfo"/>
        <w:rPr>
          <w:rFonts w:asciiTheme="majorHAnsi" w:hAnsiTheme="majorHAnsi"/>
          <w:color w:val="auto"/>
          <w:lang w:val="nb-NO"/>
        </w:rPr>
      </w:pPr>
      <w:r>
        <w:rPr>
          <w:rFonts w:asciiTheme="majorHAnsi" w:hAnsiTheme="majorHAnsi"/>
          <w:color w:val="auto"/>
          <w:lang w:val="nb-NO"/>
        </w:rPr>
        <w:t>Påmeldingen er bindene.</w:t>
      </w:r>
    </w:p>
    <w:tbl>
      <w:tblPr>
        <w:tblStyle w:val="Rutenettabell1lysuthevingsfarge1"/>
        <w:tblW w:w="5000" w:type="pct"/>
        <w:jc w:val="center"/>
        <w:tblBorders>
          <w:bottom w:val="single" w:sz="18" w:space="0" w:color="808080" w:themeColor="background1" w:themeShade="80"/>
          <w:insideH w:val="single" w:sz="2" w:space="0" w:color="808080" w:themeColor="background1" w:themeShade="80"/>
        </w:tblBorders>
        <w:tblLayout w:type="fixed"/>
        <w:tblCellMar>
          <w:top w:w="0" w:type="dxa"/>
          <w:left w:w="0" w:type="dxa"/>
          <w:bottom w:w="0" w:type="dxa"/>
          <w:right w:w="0" w:type="dxa"/>
        </w:tblCellMar>
        <w:tblLook w:val="0420" w:firstRow="1" w:lastRow="0" w:firstColumn="0" w:lastColumn="0" w:noHBand="0" w:noVBand="1"/>
        <w:tblDescription w:val="Contact information"/>
      </w:tblPr>
      <w:tblGrid>
        <w:gridCol w:w="1832"/>
        <w:gridCol w:w="2988"/>
        <w:gridCol w:w="1701"/>
        <w:gridCol w:w="850"/>
        <w:gridCol w:w="1701"/>
      </w:tblGrid>
      <w:tr w:rsidR="001D0968" w:rsidRPr="00C75415" w:rsidTr="002177D2">
        <w:trPr>
          <w:cnfStyle w:val="100000000000" w:firstRow="1" w:lastRow="0" w:firstColumn="0" w:lastColumn="0" w:oddVBand="0" w:evenVBand="0" w:oddHBand="0" w:evenHBand="0" w:firstRowFirstColumn="0" w:firstRowLastColumn="0" w:lastRowFirstColumn="0" w:lastRowLastColumn="0"/>
          <w:jc w:val="center"/>
        </w:trPr>
        <w:tc>
          <w:tcPr>
            <w:tcW w:w="18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D0968" w:rsidRPr="00C75415" w:rsidRDefault="002177D2"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Klasse</w:t>
            </w:r>
          </w:p>
        </w:tc>
        <w:sdt>
          <w:sdtPr>
            <w:rPr>
              <w:rFonts w:asciiTheme="majorHAnsi" w:hAnsiTheme="majorHAnsi"/>
            </w:rPr>
            <w:alias w:val="Klasse"/>
            <w:tag w:val="Klasse"/>
            <w:id w:val="152339891"/>
            <w:placeholder>
              <w:docPart w:val="195F2C94400F4562B92784B05DA29B7D"/>
            </w:placeholder>
            <w:showingPlcHdr/>
            <w:comboBox>
              <w:listItem w:displayText="Klasse 1 - NM Standardbiler" w:value="1"/>
              <w:listItem w:displayText="Klasse 2 - NM Modifiserte-/sportsbiler" w:value="2"/>
              <w:listItem w:displayText="Klasse 3 - Nybegynner" w:value="3"/>
              <w:listItem w:displayText="Klasse 4 - Åpen klasse(Kl 1-2-4-6 utenom NM)" w:value="4"/>
              <w:listItem w:displayText="Klasse 5 - Debutant med ledsager" w:value="5"/>
            </w:comboBox>
          </w:sdtPr>
          <w:sdtEndPr/>
          <w:sdtContent>
            <w:tc>
              <w:tcPr>
                <w:tcW w:w="724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D0968" w:rsidRPr="00C75415" w:rsidRDefault="00E979AC" w:rsidP="002177D2">
                <w:pPr>
                  <w:rPr>
                    <w:rFonts w:asciiTheme="majorHAnsi" w:hAnsiTheme="majorHAnsi"/>
                    <w:lang w:val="nb-NO"/>
                  </w:rPr>
                </w:pPr>
                <w:r w:rsidRPr="00F90EDD">
                  <w:rPr>
                    <w:rStyle w:val="Plassholdertekst"/>
                  </w:rPr>
                  <w:t>Velg et element.</w:t>
                </w:r>
              </w:p>
            </w:tc>
          </w:sdtContent>
        </w:sdt>
      </w:tr>
      <w:tr w:rsidR="002177D2" w:rsidRPr="00C75415" w:rsidTr="002177D2">
        <w:trPr>
          <w:jc w:val="center"/>
        </w:trPr>
        <w:tc>
          <w:tcPr>
            <w:tcW w:w="1832" w:type="dxa"/>
            <w:vAlign w:val="center"/>
          </w:tcPr>
          <w:p w:rsidR="002177D2" w:rsidRPr="00C75415" w:rsidRDefault="002177D2"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Navn</w:t>
            </w:r>
          </w:p>
        </w:tc>
        <w:sdt>
          <w:sdtPr>
            <w:rPr>
              <w:rFonts w:asciiTheme="majorHAnsi" w:hAnsiTheme="majorHAnsi"/>
            </w:rPr>
            <w:alias w:val="Navn"/>
            <w:tag w:val="Navn"/>
            <w:id w:val="-250584538"/>
            <w:placeholder>
              <w:docPart w:val="D4F6446EEAD34CA7AA691BA9BEFEB9E1"/>
            </w:placeholder>
            <w:showingPlcHdr/>
            <w:text/>
          </w:sdtPr>
          <w:sdtEndPr/>
          <w:sdtContent>
            <w:tc>
              <w:tcPr>
                <w:tcW w:w="7240" w:type="dxa"/>
                <w:gridSpan w:val="4"/>
                <w:vAlign w:val="center"/>
              </w:tcPr>
              <w:p w:rsidR="002177D2" w:rsidRPr="00C75415" w:rsidRDefault="00D20B88" w:rsidP="002177D2">
                <w:pPr>
                  <w:rPr>
                    <w:rFonts w:asciiTheme="majorHAnsi" w:hAnsiTheme="majorHAnsi"/>
                    <w:lang w:val="nb-NO"/>
                  </w:rPr>
                </w:pPr>
                <w:r>
                  <w:rPr>
                    <w:rStyle w:val="Plassholdertekst"/>
                    <w:lang w:val="nb-NO"/>
                  </w:rPr>
                  <w:t>Skriv inn navn her.</w:t>
                </w:r>
              </w:p>
            </w:tc>
          </w:sdtContent>
        </w:sdt>
      </w:tr>
      <w:tr w:rsidR="001D0968" w:rsidRPr="00C75415" w:rsidTr="002177D2">
        <w:trPr>
          <w:jc w:val="center"/>
        </w:trPr>
        <w:tc>
          <w:tcPr>
            <w:tcW w:w="1832" w:type="dxa"/>
            <w:vAlign w:val="center"/>
          </w:tcPr>
          <w:p w:rsidR="001D0968" w:rsidRPr="00C75415" w:rsidRDefault="001D0968"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Adresse</w:t>
            </w:r>
          </w:p>
        </w:tc>
        <w:sdt>
          <w:sdtPr>
            <w:rPr>
              <w:rFonts w:asciiTheme="majorHAnsi" w:hAnsiTheme="majorHAnsi"/>
            </w:rPr>
            <w:alias w:val="Adresse skrives eksempelsvis, Gatenavn 1, 1234 Sted"/>
            <w:tag w:val="Adresse skrives eksempelsvis, Gatenavn 1, 1234 Sted"/>
            <w:id w:val="-1418707613"/>
            <w:placeholder>
              <w:docPart w:val="15B63C6041E44AA6A8F76CF6D817A6A2"/>
            </w:placeholder>
            <w:showingPlcHdr/>
            <w:text/>
          </w:sdtPr>
          <w:sdtEndPr/>
          <w:sdtContent>
            <w:tc>
              <w:tcPr>
                <w:tcW w:w="7240" w:type="dxa"/>
                <w:gridSpan w:val="4"/>
                <w:vAlign w:val="center"/>
              </w:tcPr>
              <w:p w:rsidR="001D0968" w:rsidRPr="00C75415" w:rsidRDefault="00D20B88" w:rsidP="002177D2">
                <w:pPr>
                  <w:rPr>
                    <w:rFonts w:asciiTheme="majorHAnsi" w:hAnsiTheme="majorHAnsi"/>
                    <w:lang w:val="nb-NO"/>
                  </w:rPr>
                </w:pPr>
                <w:r>
                  <w:rPr>
                    <w:rStyle w:val="Plassholdertekst"/>
                    <w:lang w:val="nb-NO"/>
                  </w:rPr>
                  <w:t>Skriv inn adresse her.</w:t>
                </w:r>
              </w:p>
            </w:tc>
          </w:sdtContent>
        </w:sdt>
      </w:tr>
      <w:tr w:rsidR="001D0968" w:rsidRPr="00C75415" w:rsidTr="002177D2">
        <w:trPr>
          <w:jc w:val="center"/>
        </w:trPr>
        <w:tc>
          <w:tcPr>
            <w:tcW w:w="1832" w:type="dxa"/>
            <w:vAlign w:val="center"/>
          </w:tcPr>
          <w:p w:rsidR="001D0968" w:rsidRPr="00C75415" w:rsidRDefault="002177D2"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Telefon</w:t>
            </w:r>
          </w:p>
        </w:tc>
        <w:sdt>
          <w:sdtPr>
            <w:rPr>
              <w:rFonts w:asciiTheme="majorHAnsi" w:hAnsiTheme="majorHAnsi"/>
            </w:rPr>
            <w:alias w:val="Telefonnr."/>
            <w:tag w:val="Telefonnr."/>
            <w:id w:val="1547950085"/>
            <w:placeholder>
              <w:docPart w:val="4E7E530CEC0F4A4FB339B06C88C3F847"/>
            </w:placeholder>
            <w:showingPlcHdr/>
            <w:text/>
          </w:sdtPr>
          <w:sdtEndPr/>
          <w:sdtContent>
            <w:tc>
              <w:tcPr>
                <w:tcW w:w="7240" w:type="dxa"/>
                <w:gridSpan w:val="4"/>
                <w:vAlign w:val="center"/>
              </w:tcPr>
              <w:p w:rsidR="001D0968" w:rsidRPr="00C75415" w:rsidRDefault="00D20B88" w:rsidP="002177D2">
                <w:pPr>
                  <w:rPr>
                    <w:rFonts w:asciiTheme="majorHAnsi" w:hAnsiTheme="majorHAnsi"/>
                    <w:lang w:val="nb-NO"/>
                  </w:rPr>
                </w:pPr>
                <w:r>
                  <w:rPr>
                    <w:rStyle w:val="Plassholdertekst"/>
                    <w:lang w:val="nb-NO"/>
                  </w:rPr>
                  <w:t>Skriv inn telefonnr</w:t>
                </w:r>
                <w:r w:rsidRPr="00D20B88">
                  <w:rPr>
                    <w:rStyle w:val="Plassholdertekst"/>
                    <w:lang w:val="nb-NO"/>
                  </w:rPr>
                  <w:t>.</w:t>
                </w:r>
                <w:r>
                  <w:rPr>
                    <w:rStyle w:val="Plassholdertekst"/>
                    <w:lang w:val="nb-NO"/>
                  </w:rPr>
                  <w:t xml:space="preserve"> her.</w:t>
                </w:r>
              </w:p>
            </w:tc>
          </w:sdtContent>
        </w:sdt>
      </w:tr>
      <w:tr w:rsidR="001D0968" w:rsidRPr="00C75415" w:rsidTr="002177D2">
        <w:trPr>
          <w:jc w:val="center"/>
        </w:trPr>
        <w:tc>
          <w:tcPr>
            <w:tcW w:w="1832" w:type="dxa"/>
            <w:vAlign w:val="center"/>
          </w:tcPr>
          <w:p w:rsidR="001D0968" w:rsidRPr="00C75415" w:rsidRDefault="002177D2"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E</w:t>
            </w:r>
            <w:r w:rsidR="00BD168E">
              <w:rPr>
                <w:rFonts w:asciiTheme="majorHAnsi" w:hAnsiTheme="majorHAnsi"/>
                <w:color w:val="auto"/>
                <w:sz w:val="22"/>
                <w:szCs w:val="22"/>
                <w:lang w:val="nb-NO"/>
              </w:rPr>
              <w:t>-post</w:t>
            </w:r>
          </w:p>
        </w:tc>
        <w:sdt>
          <w:sdtPr>
            <w:rPr>
              <w:rFonts w:asciiTheme="majorHAnsi" w:hAnsiTheme="majorHAnsi"/>
            </w:rPr>
            <w:alias w:val="E-postadresse"/>
            <w:tag w:val="E-postadresse"/>
            <w:id w:val="-1724900303"/>
            <w:placeholder>
              <w:docPart w:val="46DA4AE0FCAE417AAE69F3667723143F"/>
            </w:placeholder>
            <w:showingPlcHdr/>
            <w:text/>
          </w:sdtPr>
          <w:sdtEndPr/>
          <w:sdtContent>
            <w:tc>
              <w:tcPr>
                <w:tcW w:w="7240" w:type="dxa"/>
                <w:gridSpan w:val="4"/>
                <w:vAlign w:val="center"/>
              </w:tcPr>
              <w:p w:rsidR="001D0968" w:rsidRPr="00C75415" w:rsidRDefault="00D20B88" w:rsidP="002177D2">
                <w:pPr>
                  <w:rPr>
                    <w:rFonts w:asciiTheme="majorHAnsi" w:hAnsiTheme="majorHAnsi"/>
                    <w:lang w:val="nb-NO"/>
                  </w:rPr>
                </w:pPr>
                <w:r>
                  <w:rPr>
                    <w:rStyle w:val="Plassholdertekst"/>
                    <w:lang w:val="nb-NO"/>
                  </w:rPr>
                  <w:t>Skriv inn e-postadresse her</w:t>
                </w:r>
                <w:r w:rsidRPr="00D20B88">
                  <w:rPr>
                    <w:rStyle w:val="Plassholdertekst"/>
                    <w:lang w:val="nb-NO"/>
                  </w:rPr>
                  <w:t>.</w:t>
                </w:r>
              </w:p>
            </w:tc>
          </w:sdtContent>
        </w:sdt>
      </w:tr>
      <w:tr w:rsidR="001D0968" w:rsidRPr="00C75415" w:rsidTr="002177D2">
        <w:trPr>
          <w:jc w:val="center"/>
        </w:trPr>
        <w:tc>
          <w:tcPr>
            <w:tcW w:w="1832" w:type="dxa"/>
            <w:vAlign w:val="center"/>
          </w:tcPr>
          <w:p w:rsidR="001D0968" w:rsidRPr="00C75415" w:rsidRDefault="002177D2"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Klubb</w:t>
            </w:r>
          </w:p>
        </w:tc>
        <w:sdt>
          <w:sdtPr>
            <w:rPr>
              <w:rFonts w:asciiTheme="majorHAnsi" w:hAnsiTheme="majorHAnsi"/>
            </w:rPr>
            <w:alias w:val="Klubb"/>
            <w:tag w:val="Klubb"/>
            <w:id w:val="-563401816"/>
            <w:placeholder>
              <w:docPart w:val="218A78A441184867A8EA0F16150A08BE"/>
            </w:placeholder>
            <w:showingPlcHdr/>
            <w:text/>
          </w:sdtPr>
          <w:sdtEndPr/>
          <w:sdtContent>
            <w:tc>
              <w:tcPr>
                <w:tcW w:w="7240" w:type="dxa"/>
                <w:gridSpan w:val="4"/>
                <w:vAlign w:val="center"/>
              </w:tcPr>
              <w:p w:rsidR="001D0968" w:rsidRPr="00C75415" w:rsidRDefault="00D20B88" w:rsidP="002177D2">
                <w:pPr>
                  <w:rPr>
                    <w:rFonts w:asciiTheme="majorHAnsi" w:hAnsiTheme="majorHAnsi"/>
                    <w:lang w:val="nb-NO"/>
                  </w:rPr>
                </w:pPr>
                <w:r>
                  <w:rPr>
                    <w:rStyle w:val="Plassholdertekst"/>
                    <w:lang w:val="nb-NO"/>
                  </w:rPr>
                  <w:t>Skriv inn hvilken klubb du er medlem av her.</w:t>
                </w:r>
              </w:p>
            </w:tc>
          </w:sdtContent>
        </w:sdt>
      </w:tr>
      <w:tr w:rsidR="00E55B09" w:rsidRPr="00C75415" w:rsidTr="00FF0FA5">
        <w:trPr>
          <w:jc w:val="center"/>
        </w:trPr>
        <w:tc>
          <w:tcPr>
            <w:tcW w:w="1832" w:type="dxa"/>
            <w:vAlign w:val="center"/>
          </w:tcPr>
          <w:p w:rsidR="00E55B09" w:rsidRPr="00C75415" w:rsidRDefault="00E55B09"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Lisensnr.</w:t>
            </w:r>
          </w:p>
        </w:tc>
        <w:sdt>
          <w:sdtPr>
            <w:rPr>
              <w:rFonts w:asciiTheme="majorHAnsi" w:hAnsiTheme="majorHAnsi"/>
            </w:rPr>
            <w:alias w:val="Lisensnr 5 siffer, dersom man ikke har lisens, kryss av på enganslisens"/>
            <w:tag w:val="Lisensnr 5 siffer, dersom man ikke har lisens, kryss av på enganslisens"/>
            <w:id w:val="480739743"/>
            <w:placeholder>
              <w:docPart w:val="C4F3489989EE433A87C09A36AAE18FC0"/>
            </w:placeholder>
            <w:showingPlcHdr/>
            <w:text/>
          </w:sdtPr>
          <w:sdtEndPr/>
          <w:sdtContent>
            <w:tc>
              <w:tcPr>
                <w:tcW w:w="5539" w:type="dxa"/>
                <w:gridSpan w:val="3"/>
                <w:vAlign w:val="center"/>
              </w:tcPr>
              <w:p w:rsidR="00E55B09" w:rsidRPr="00D20B88" w:rsidRDefault="00D20B88" w:rsidP="002177D2">
                <w:pPr>
                  <w:rPr>
                    <w:rFonts w:asciiTheme="majorHAnsi" w:hAnsiTheme="majorHAnsi"/>
                    <w:lang w:val="nb-NO"/>
                  </w:rPr>
                </w:pPr>
                <w:r>
                  <w:rPr>
                    <w:rStyle w:val="Plassholdertekst"/>
                    <w:lang w:val="nb-NO"/>
                  </w:rPr>
                  <w:t>Skriv inn lisensnr. her</w:t>
                </w:r>
                <w:r w:rsidR="00FF0FA5">
                  <w:rPr>
                    <w:rStyle w:val="Plassholdertekst"/>
                    <w:lang w:val="nb-NO"/>
                  </w:rPr>
                  <w:t>, eventuelt kryss av for enganslisens.</w:t>
                </w:r>
              </w:p>
            </w:tc>
          </w:sdtContent>
        </w:sdt>
        <w:tc>
          <w:tcPr>
            <w:tcW w:w="1701" w:type="dxa"/>
            <w:vAlign w:val="center"/>
          </w:tcPr>
          <w:p w:rsidR="00E55B09" w:rsidRPr="00C75415" w:rsidRDefault="00E55B09" w:rsidP="002177D2">
            <w:pPr>
              <w:rPr>
                <w:rFonts w:asciiTheme="majorHAnsi" w:hAnsiTheme="majorHAnsi"/>
                <w:lang w:val="nb-NO"/>
              </w:rPr>
            </w:pPr>
            <w:r>
              <w:rPr>
                <w:rFonts w:asciiTheme="majorHAnsi" w:hAnsiTheme="majorHAnsi"/>
                <w:lang w:val="nb-NO"/>
              </w:rPr>
              <w:t xml:space="preserve">Engangslisens: </w:t>
            </w:r>
            <w:sdt>
              <w:sdtPr>
                <w:rPr>
                  <w:rFonts w:asciiTheme="majorHAnsi" w:hAnsiTheme="majorHAnsi"/>
                </w:rPr>
                <w:id w:val="1320617729"/>
                <w14:checkbox>
                  <w14:checked w14:val="0"/>
                  <w14:checkedState w14:val="2612" w14:font="MS Gothic"/>
                  <w14:uncheckedState w14:val="2610" w14:font="MS Gothic"/>
                </w14:checkbox>
              </w:sdtPr>
              <w:sdtEndPr/>
              <w:sdtContent>
                <w:r w:rsidR="00E979AC">
                  <w:rPr>
                    <w:rFonts w:ascii="MS Gothic" w:eastAsia="MS Gothic" w:hAnsi="MS Gothic" w:hint="eastAsia"/>
                    <w:lang w:val="nb-NO"/>
                  </w:rPr>
                  <w:t>☐</w:t>
                </w:r>
              </w:sdtContent>
            </w:sdt>
          </w:p>
        </w:tc>
      </w:tr>
      <w:tr w:rsidR="00E95D5D" w:rsidRPr="00C75415" w:rsidTr="00E95D5D">
        <w:trPr>
          <w:jc w:val="center"/>
        </w:trPr>
        <w:tc>
          <w:tcPr>
            <w:tcW w:w="1832" w:type="dxa"/>
            <w:vAlign w:val="center"/>
          </w:tcPr>
          <w:p w:rsidR="00E95D5D" w:rsidRPr="00C75415" w:rsidRDefault="00E95D5D"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Førerkortnr.</w:t>
            </w:r>
          </w:p>
        </w:tc>
        <w:sdt>
          <w:sdtPr>
            <w:rPr>
              <w:rFonts w:asciiTheme="majorHAnsi" w:hAnsiTheme="majorHAnsi"/>
            </w:rPr>
            <w:alias w:val="Førerkortnr. felt nr 5 på førerkortet"/>
            <w:tag w:val="Førerkortnr. felt nr 5 på førerkortet"/>
            <w:id w:val="109483592"/>
            <w:placeholder>
              <w:docPart w:val="C49171227A1348E7BFBF2553411B6BB4"/>
            </w:placeholder>
            <w:showingPlcHdr/>
            <w:text/>
          </w:sdtPr>
          <w:sdtEndPr/>
          <w:sdtContent>
            <w:tc>
              <w:tcPr>
                <w:tcW w:w="2988" w:type="dxa"/>
                <w:vAlign w:val="center"/>
              </w:tcPr>
              <w:p w:rsidR="00E95D5D" w:rsidRPr="00C75415" w:rsidRDefault="00E95D5D" w:rsidP="002177D2">
                <w:pPr>
                  <w:rPr>
                    <w:rFonts w:asciiTheme="majorHAnsi" w:hAnsiTheme="majorHAnsi"/>
                    <w:lang w:val="nb-NO"/>
                  </w:rPr>
                </w:pPr>
                <w:r>
                  <w:rPr>
                    <w:rStyle w:val="Plassholdertekst"/>
                    <w:lang w:val="nb-NO"/>
                  </w:rPr>
                  <w:t>Skriv inn førerkortnr.(5.) her.</w:t>
                </w:r>
              </w:p>
            </w:tc>
          </w:sdtContent>
        </w:sdt>
        <w:tc>
          <w:tcPr>
            <w:tcW w:w="1701" w:type="dxa"/>
            <w:vAlign w:val="center"/>
          </w:tcPr>
          <w:p w:rsidR="00E95D5D" w:rsidRPr="00C75415" w:rsidRDefault="00E95D5D" w:rsidP="002177D2">
            <w:pPr>
              <w:rPr>
                <w:rFonts w:asciiTheme="majorHAnsi" w:hAnsiTheme="majorHAnsi"/>
              </w:rPr>
            </w:pPr>
            <w:r>
              <w:rPr>
                <w:rFonts w:asciiTheme="majorHAnsi" w:hAnsiTheme="majorHAnsi"/>
              </w:rPr>
              <w:t>Ledsager</w:t>
            </w:r>
          </w:p>
        </w:tc>
        <w:tc>
          <w:tcPr>
            <w:tcW w:w="2551" w:type="dxa"/>
            <w:gridSpan w:val="2"/>
            <w:vAlign w:val="center"/>
          </w:tcPr>
          <w:p w:rsidR="00E95D5D" w:rsidRPr="00C75415" w:rsidRDefault="00E95D5D" w:rsidP="002177D2">
            <w:pPr>
              <w:rPr>
                <w:rFonts w:asciiTheme="majorHAnsi" w:hAnsiTheme="majorHAnsi"/>
              </w:rPr>
            </w:pPr>
          </w:p>
        </w:tc>
      </w:tr>
      <w:tr w:rsidR="00E979AC" w:rsidRPr="00C75415" w:rsidTr="00C67F53">
        <w:trPr>
          <w:jc w:val="center"/>
        </w:trPr>
        <w:tc>
          <w:tcPr>
            <w:tcW w:w="1832" w:type="dxa"/>
            <w:vAlign w:val="center"/>
          </w:tcPr>
          <w:p w:rsidR="00E979AC" w:rsidRPr="00C75415" w:rsidRDefault="00E979AC" w:rsidP="002177D2">
            <w:pPr>
              <w:pStyle w:val="Overskrift3"/>
              <w:outlineLvl w:val="2"/>
              <w:rPr>
                <w:rFonts w:asciiTheme="majorHAnsi" w:hAnsiTheme="majorHAnsi"/>
                <w:color w:val="auto"/>
                <w:sz w:val="22"/>
                <w:szCs w:val="22"/>
                <w:lang w:val="nb-NO"/>
              </w:rPr>
            </w:pPr>
            <w:r w:rsidRPr="00C75415">
              <w:rPr>
                <w:rFonts w:asciiTheme="majorHAnsi" w:hAnsiTheme="majorHAnsi"/>
                <w:color w:val="auto"/>
                <w:sz w:val="22"/>
                <w:szCs w:val="22"/>
                <w:lang w:val="nb-NO"/>
              </w:rPr>
              <w:t>Bil</w:t>
            </w:r>
          </w:p>
        </w:tc>
        <w:sdt>
          <w:sdtPr>
            <w:rPr>
              <w:rFonts w:asciiTheme="majorHAnsi" w:hAnsiTheme="majorHAnsi"/>
            </w:rPr>
            <w:alias w:val="Bil, eks. 2002 VW Golf"/>
            <w:tag w:val="Bil, eks. 2002 VW Golf"/>
            <w:id w:val="-1722121505"/>
            <w:placeholder>
              <w:docPart w:val="7314F462226C4036B97C5B2846658D67"/>
            </w:placeholder>
            <w:showingPlcHdr/>
            <w:text/>
          </w:sdtPr>
          <w:sdtEndPr/>
          <w:sdtContent>
            <w:tc>
              <w:tcPr>
                <w:tcW w:w="2988" w:type="dxa"/>
                <w:vAlign w:val="center"/>
              </w:tcPr>
              <w:p w:rsidR="00E979AC" w:rsidRPr="00D20B88" w:rsidRDefault="00D20B88" w:rsidP="002177D2">
                <w:pPr>
                  <w:rPr>
                    <w:rFonts w:asciiTheme="majorHAnsi" w:hAnsiTheme="majorHAnsi"/>
                    <w:lang w:val="nb-NO"/>
                  </w:rPr>
                </w:pPr>
                <w:r>
                  <w:rPr>
                    <w:rStyle w:val="Plassholdertekst"/>
                    <w:lang w:val="nb-NO"/>
                  </w:rPr>
                  <w:t>Årsmodell, biltype</w:t>
                </w:r>
              </w:p>
            </w:tc>
          </w:sdtContent>
        </w:sdt>
        <w:tc>
          <w:tcPr>
            <w:tcW w:w="1701" w:type="dxa"/>
            <w:vAlign w:val="center"/>
          </w:tcPr>
          <w:p w:rsidR="00E979AC" w:rsidRPr="00C75415" w:rsidRDefault="00E979AC" w:rsidP="002177D2">
            <w:pPr>
              <w:rPr>
                <w:rFonts w:asciiTheme="majorHAnsi" w:hAnsiTheme="majorHAnsi"/>
              </w:rPr>
            </w:pPr>
            <w:r>
              <w:rPr>
                <w:rFonts w:asciiTheme="majorHAnsi" w:hAnsiTheme="majorHAnsi"/>
              </w:rPr>
              <w:t>Regnr.</w:t>
            </w:r>
          </w:p>
        </w:tc>
        <w:sdt>
          <w:sdtPr>
            <w:rPr>
              <w:rFonts w:asciiTheme="majorHAnsi" w:hAnsiTheme="majorHAnsi"/>
            </w:rPr>
            <w:alias w:val="Regnr. eks. AB12345"/>
            <w:tag w:val="Regnr. eks. AB12345"/>
            <w:id w:val="-140035703"/>
            <w:placeholder>
              <w:docPart w:val="C6084F79222943E1B39C7B512C3EBF1C"/>
            </w:placeholder>
            <w:showingPlcHdr/>
            <w:text/>
          </w:sdtPr>
          <w:sdtEndPr/>
          <w:sdtContent>
            <w:tc>
              <w:tcPr>
                <w:tcW w:w="2551" w:type="dxa"/>
                <w:gridSpan w:val="2"/>
                <w:vAlign w:val="center"/>
              </w:tcPr>
              <w:p w:rsidR="00E979AC" w:rsidRPr="00C75415" w:rsidRDefault="00D20B88" w:rsidP="002177D2">
                <w:pPr>
                  <w:rPr>
                    <w:rFonts w:asciiTheme="majorHAnsi" w:hAnsiTheme="majorHAnsi"/>
                    <w:lang w:val="nb-NO"/>
                  </w:rPr>
                </w:pPr>
                <w:r>
                  <w:rPr>
                    <w:rStyle w:val="Plassholdertekst"/>
                    <w:lang w:val="nb-NO"/>
                  </w:rPr>
                  <w:t>Skriv regnr. her.</w:t>
                </w:r>
              </w:p>
            </w:tc>
          </w:sdtContent>
        </w:sdt>
      </w:tr>
      <w:tr w:rsidR="00E979AC" w:rsidRPr="00C75415" w:rsidTr="00C67F53">
        <w:trPr>
          <w:jc w:val="center"/>
        </w:trPr>
        <w:tc>
          <w:tcPr>
            <w:tcW w:w="1832" w:type="dxa"/>
            <w:vAlign w:val="center"/>
          </w:tcPr>
          <w:p w:rsidR="00E979AC" w:rsidRPr="00C75415" w:rsidRDefault="00E979AC" w:rsidP="002177D2">
            <w:pPr>
              <w:pStyle w:val="Overskrift3"/>
              <w:outlineLvl w:val="2"/>
              <w:rPr>
                <w:rFonts w:asciiTheme="majorHAnsi" w:hAnsiTheme="majorHAnsi"/>
                <w:color w:val="auto"/>
                <w:sz w:val="22"/>
                <w:szCs w:val="22"/>
                <w:lang w:val="nb-NO"/>
              </w:rPr>
            </w:pPr>
            <w:r w:rsidRPr="00C67F53">
              <w:rPr>
                <w:rFonts w:asciiTheme="majorHAnsi" w:hAnsiTheme="majorHAnsi"/>
                <w:color w:val="auto"/>
                <w:lang w:val="nb-NO"/>
              </w:rPr>
              <w:t>Flere førere på samme bil</w:t>
            </w:r>
          </w:p>
        </w:tc>
        <w:sdt>
          <w:sdtPr>
            <w:rPr>
              <w:rFonts w:asciiTheme="majorHAnsi" w:hAnsiTheme="majorHAnsi"/>
            </w:rPr>
            <w:id w:val="285551796"/>
            <w:placeholder>
              <w:docPart w:val="761681AFBE794C69803B6D2516CC4628"/>
            </w:placeholder>
            <w:showingPlcHdr/>
            <w:comboBox>
              <w:listItem w:displayText="Ja" w:value="Ja"/>
              <w:listItem w:displayText="Nei" w:value="Nei"/>
            </w:comboBox>
          </w:sdtPr>
          <w:sdtEndPr/>
          <w:sdtContent>
            <w:tc>
              <w:tcPr>
                <w:tcW w:w="2988" w:type="dxa"/>
                <w:vAlign w:val="center"/>
              </w:tcPr>
              <w:p w:rsidR="00E979AC" w:rsidRPr="00E979AC" w:rsidRDefault="00C67F53" w:rsidP="002177D2">
                <w:pPr>
                  <w:rPr>
                    <w:rFonts w:asciiTheme="majorHAnsi" w:hAnsiTheme="majorHAnsi"/>
                    <w:lang w:val="nb-NO"/>
                  </w:rPr>
                </w:pPr>
                <w:r w:rsidRPr="00F90EDD">
                  <w:rPr>
                    <w:rStyle w:val="Plassholdertekst"/>
                  </w:rPr>
                  <w:t>Velg et element.</w:t>
                </w:r>
              </w:p>
            </w:tc>
          </w:sdtContent>
        </w:sdt>
        <w:tc>
          <w:tcPr>
            <w:tcW w:w="1701" w:type="dxa"/>
            <w:vAlign w:val="center"/>
          </w:tcPr>
          <w:p w:rsidR="00E979AC" w:rsidRPr="00E979AC" w:rsidRDefault="00E979AC" w:rsidP="002177D2">
            <w:pPr>
              <w:rPr>
                <w:rFonts w:asciiTheme="majorHAnsi" w:hAnsiTheme="majorHAnsi"/>
                <w:lang w:val="nb-NO"/>
              </w:rPr>
            </w:pPr>
            <w:r>
              <w:rPr>
                <w:rFonts w:asciiTheme="majorHAnsi" w:hAnsiTheme="majorHAnsi"/>
                <w:lang w:val="nb-NO"/>
              </w:rPr>
              <w:t>Hvis ja, hvem</w:t>
            </w:r>
          </w:p>
        </w:tc>
        <w:sdt>
          <w:sdtPr>
            <w:rPr>
              <w:rFonts w:asciiTheme="majorHAnsi" w:hAnsiTheme="majorHAnsi"/>
            </w:rPr>
            <w:alias w:val="Deltaker som kjører samme bil"/>
            <w:tag w:val="Deltaker som kjører samme bil"/>
            <w:id w:val="-2113502252"/>
            <w:placeholder>
              <w:docPart w:val="2145BD1733D746DDA887738455F6BF64"/>
            </w:placeholder>
            <w:showingPlcHdr/>
            <w:text/>
          </w:sdtPr>
          <w:sdtEndPr/>
          <w:sdtContent>
            <w:tc>
              <w:tcPr>
                <w:tcW w:w="2551" w:type="dxa"/>
                <w:gridSpan w:val="2"/>
                <w:vAlign w:val="center"/>
              </w:tcPr>
              <w:p w:rsidR="00E979AC" w:rsidRPr="00C75415" w:rsidRDefault="00D20B88" w:rsidP="002177D2">
                <w:pPr>
                  <w:rPr>
                    <w:rFonts w:asciiTheme="majorHAnsi" w:hAnsiTheme="majorHAnsi"/>
                    <w:lang w:val="nb-NO"/>
                  </w:rPr>
                </w:pPr>
                <w:r>
                  <w:rPr>
                    <w:rStyle w:val="Plassholdertekst"/>
                  </w:rPr>
                  <w:t>Skriv hvem her.</w:t>
                </w:r>
              </w:p>
            </w:tc>
          </w:sdtContent>
        </w:sdt>
      </w:tr>
      <w:tr w:rsidR="00C67F53" w:rsidRPr="00C75415" w:rsidTr="00F1153D">
        <w:trPr>
          <w:jc w:val="center"/>
        </w:trPr>
        <w:tc>
          <w:tcPr>
            <w:tcW w:w="1832" w:type="dxa"/>
            <w:tcBorders>
              <w:bottom w:val="single" w:sz="12" w:space="0" w:color="7B7B7B" w:themeColor="accent3" w:themeShade="BF"/>
            </w:tcBorders>
            <w:vAlign w:val="center"/>
          </w:tcPr>
          <w:p w:rsidR="00C67F53" w:rsidRDefault="00C67F53" w:rsidP="002177D2">
            <w:pPr>
              <w:pStyle w:val="Overskrift3"/>
              <w:outlineLvl w:val="2"/>
              <w:rPr>
                <w:rFonts w:asciiTheme="majorHAnsi" w:hAnsiTheme="majorHAnsi"/>
                <w:color w:val="auto"/>
                <w:sz w:val="22"/>
                <w:szCs w:val="22"/>
                <w:lang w:val="nb-NO"/>
              </w:rPr>
            </w:pPr>
            <w:r>
              <w:rPr>
                <w:rFonts w:asciiTheme="majorHAnsi" w:hAnsiTheme="majorHAnsi"/>
                <w:color w:val="auto"/>
                <w:sz w:val="22"/>
                <w:szCs w:val="22"/>
                <w:lang w:val="nb-NO"/>
              </w:rPr>
              <w:t>Bankett</w:t>
            </w:r>
          </w:p>
        </w:tc>
        <w:sdt>
          <w:sdtPr>
            <w:rPr>
              <w:rFonts w:asciiTheme="majorHAnsi" w:hAnsiTheme="majorHAnsi"/>
            </w:rPr>
            <w:alias w:val="Deltakelse på bankett"/>
            <w:tag w:val="Deltakelse på bankett"/>
            <w:id w:val="1634136060"/>
            <w:placeholder>
              <w:docPart w:val="32C064D4DB1A4EA2B61C9A57A9FEAE98"/>
            </w:placeholder>
            <w:showingPlcHdr/>
            <w:comboBox>
              <w:listItem w:displayText="Ønsker å delta på bankett m/middag(600,- per pers)" w:value="Ønsker å delta på bankett m/middag(600,- per pers)"/>
              <w:listItem w:displayText="Ønsker bare å delta på premieutdelingen under bankett" w:value="Ønsker bare å delta på premieutdelingen under bankett"/>
              <w:listItem w:displayText="Kommer ikke på bankett" w:value="Kommer ikke på bankett"/>
            </w:comboBox>
          </w:sdtPr>
          <w:sdtEndPr/>
          <w:sdtContent>
            <w:tc>
              <w:tcPr>
                <w:tcW w:w="2988" w:type="dxa"/>
                <w:tcBorders>
                  <w:bottom w:val="single" w:sz="12" w:space="0" w:color="7F7F7F" w:themeColor="text1" w:themeTint="80"/>
                </w:tcBorders>
                <w:vAlign w:val="center"/>
              </w:tcPr>
              <w:p w:rsidR="00C67F53" w:rsidRPr="00AC51D0" w:rsidRDefault="00D20B88" w:rsidP="002177D2">
                <w:pPr>
                  <w:rPr>
                    <w:rFonts w:asciiTheme="majorHAnsi" w:hAnsiTheme="majorHAnsi"/>
                    <w:lang w:val="nb-NO"/>
                  </w:rPr>
                </w:pPr>
                <w:r w:rsidRPr="00F90EDD">
                  <w:rPr>
                    <w:rStyle w:val="Plassholdertekst"/>
                  </w:rPr>
                  <w:t>Velg et element.</w:t>
                </w:r>
              </w:p>
            </w:tc>
          </w:sdtContent>
        </w:sdt>
        <w:tc>
          <w:tcPr>
            <w:tcW w:w="1701" w:type="dxa"/>
            <w:tcBorders>
              <w:bottom w:val="single" w:sz="12" w:space="0" w:color="7F7F7F" w:themeColor="text1" w:themeTint="80"/>
            </w:tcBorders>
            <w:vAlign w:val="center"/>
          </w:tcPr>
          <w:p w:rsidR="00C67F53" w:rsidRPr="00C67F53" w:rsidRDefault="00C67F53" w:rsidP="002177D2">
            <w:pPr>
              <w:rPr>
                <w:rFonts w:asciiTheme="majorHAnsi" w:hAnsiTheme="majorHAnsi"/>
                <w:lang w:val="nb-NO"/>
              </w:rPr>
            </w:pPr>
            <w:r>
              <w:rPr>
                <w:rFonts w:asciiTheme="majorHAnsi" w:hAnsiTheme="majorHAnsi"/>
                <w:lang w:val="nb-NO"/>
              </w:rPr>
              <w:t>Antall personer</w:t>
            </w:r>
          </w:p>
        </w:tc>
        <w:sdt>
          <w:sdtPr>
            <w:rPr>
              <w:rFonts w:asciiTheme="majorHAnsi" w:hAnsiTheme="majorHAnsi"/>
            </w:rPr>
            <w:alias w:val="Antall personer som skal på bankett"/>
            <w:tag w:val="Antall personer som skal på bankett"/>
            <w:id w:val="-1113900061"/>
            <w:placeholder>
              <w:docPart w:val="798E5A7E77114DF9824C6025E83CDB3F"/>
            </w:placeholder>
            <w:showingPlcHdr/>
            <w:dropDownList>
              <w:listItem w:displayText="Kun deltaker" w:value="Kun deltaker"/>
              <w:listItem w:displayText="Deltaker + 1" w:value="Deltaker + 1"/>
              <w:listItem w:displayText="Deltaker + 2" w:value="Deltaker + 2"/>
              <w:listItem w:displayText="Deltaker + 3" w:value="Deltaker + 3"/>
            </w:dropDownList>
          </w:sdtPr>
          <w:sdtEndPr/>
          <w:sdtContent>
            <w:tc>
              <w:tcPr>
                <w:tcW w:w="2551" w:type="dxa"/>
                <w:gridSpan w:val="2"/>
                <w:tcBorders>
                  <w:bottom w:val="single" w:sz="12" w:space="0" w:color="7F7F7F" w:themeColor="text1" w:themeTint="80"/>
                </w:tcBorders>
                <w:vAlign w:val="center"/>
              </w:tcPr>
              <w:p w:rsidR="00C67F53" w:rsidRPr="00C67F53" w:rsidRDefault="00FF0FA5" w:rsidP="002177D2">
                <w:pPr>
                  <w:rPr>
                    <w:rFonts w:asciiTheme="majorHAnsi" w:hAnsiTheme="majorHAnsi"/>
                    <w:lang w:val="nb-NO"/>
                  </w:rPr>
                </w:pPr>
                <w:r w:rsidRPr="00F90EDD">
                  <w:rPr>
                    <w:rStyle w:val="Plassholdertekst"/>
                  </w:rPr>
                  <w:t>Velg et element.</w:t>
                </w:r>
              </w:p>
            </w:tc>
          </w:sdtContent>
        </w:sdt>
      </w:tr>
    </w:tbl>
    <w:p w:rsidR="00C67F53" w:rsidRDefault="00C67F53">
      <w:pPr>
        <w:rPr>
          <w:rFonts w:asciiTheme="majorHAnsi" w:hAnsiTheme="majorHAnsi"/>
        </w:rPr>
      </w:pPr>
    </w:p>
    <w:p w:rsidR="00117FB0" w:rsidRPr="00FF6F66" w:rsidRDefault="00C67F53" w:rsidP="00C67F53">
      <w:pPr>
        <w:rPr>
          <w:rFonts w:asciiTheme="majorHAnsi" w:hAnsiTheme="majorHAnsi" w:cstheme="majorHAnsi"/>
          <w:sz w:val="20"/>
          <w:szCs w:val="20"/>
        </w:rPr>
      </w:pPr>
      <w:r w:rsidRPr="00FF6F66">
        <w:rPr>
          <w:rFonts w:asciiTheme="majorHAnsi" w:hAnsiTheme="majorHAnsi" w:cstheme="majorHAnsi"/>
          <w:sz w:val="20"/>
          <w:szCs w:val="20"/>
        </w:rPr>
        <w:t xml:space="preserve">Undertegnende vognens eier og fører, forplikter seg og alle i kjøretøyet til å rette seg etter alle fastsatte regler og forskrifter, og påtar seg det fulle ansvaret for ethvert uhell eller ulykke som måtte skje, eller forårsakes av vognen under løpet, samt forplikter seg til ikke å gjøre ansvar gjeldende mot NBF, arrangøren, arrangørens sportskomite eller noen av løpets funksjonærer. Tilleggsregler er lest og forstått. </w:t>
      </w:r>
      <w:r w:rsidR="00CC4459">
        <w:rPr>
          <w:rFonts w:asciiTheme="majorHAnsi" w:hAnsiTheme="majorHAnsi" w:cstheme="majorHAnsi"/>
          <w:sz w:val="20"/>
          <w:szCs w:val="20"/>
        </w:rPr>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394"/>
      </w:tblGrid>
      <w:tr w:rsidR="00117FB0" w:rsidTr="00F1153D">
        <w:trPr>
          <w:trHeight w:val="465"/>
        </w:trPr>
        <w:tc>
          <w:tcPr>
            <w:tcW w:w="4395" w:type="dxa"/>
            <w:tcBorders>
              <w:bottom w:val="single" w:sz="12" w:space="0" w:color="7B7B7B" w:themeColor="accent3" w:themeShade="BF"/>
            </w:tcBorders>
            <w:vAlign w:val="center"/>
          </w:tcPr>
          <w:p w:rsidR="00117FB0" w:rsidRPr="00117FB0" w:rsidRDefault="00117FB0" w:rsidP="00117FB0">
            <w:pPr>
              <w:rPr>
                <w:rFonts w:asciiTheme="majorHAnsi" w:hAnsiTheme="majorHAnsi" w:cstheme="majorHAnsi"/>
                <w:sz w:val="28"/>
                <w:szCs w:val="28"/>
              </w:rPr>
            </w:pPr>
          </w:p>
        </w:tc>
        <w:tc>
          <w:tcPr>
            <w:tcW w:w="283" w:type="dxa"/>
            <w:vAlign w:val="center"/>
          </w:tcPr>
          <w:p w:rsidR="00117FB0" w:rsidRPr="00117FB0" w:rsidRDefault="00117FB0" w:rsidP="00117FB0">
            <w:pPr>
              <w:rPr>
                <w:rFonts w:asciiTheme="majorHAnsi" w:hAnsiTheme="majorHAnsi" w:cstheme="majorHAnsi"/>
                <w:sz w:val="28"/>
                <w:szCs w:val="28"/>
              </w:rPr>
            </w:pPr>
          </w:p>
        </w:tc>
        <w:tc>
          <w:tcPr>
            <w:tcW w:w="4394" w:type="dxa"/>
            <w:tcBorders>
              <w:bottom w:val="single" w:sz="12" w:space="0" w:color="7B7B7B" w:themeColor="accent3" w:themeShade="BF"/>
            </w:tcBorders>
            <w:vAlign w:val="center"/>
          </w:tcPr>
          <w:p w:rsidR="00117FB0" w:rsidRPr="00117FB0" w:rsidRDefault="00117FB0" w:rsidP="00117FB0">
            <w:pPr>
              <w:rPr>
                <w:rFonts w:asciiTheme="majorHAnsi" w:hAnsiTheme="majorHAnsi" w:cstheme="majorHAnsi"/>
                <w:sz w:val="28"/>
                <w:szCs w:val="28"/>
              </w:rPr>
            </w:pPr>
          </w:p>
        </w:tc>
      </w:tr>
      <w:tr w:rsidR="00117FB0" w:rsidTr="00F1153D">
        <w:trPr>
          <w:trHeight w:val="465"/>
        </w:trPr>
        <w:tc>
          <w:tcPr>
            <w:tcW w:w="4395" w:type="dxa"/>
            <w:tcBorders>
              <w:top w:val="single" w:sz="12" w:space="0" w:color="7B7B7B" w:themeColor="accent3" w:themeShade="BF"/>
            </w:tcBorders>
            <w:vAlign w:val="center"/>
          </w:tcPr>
          <w:p w:rsidR="00117FB0" w:rsidRPr="00117FB0" w:rsidRDefault="00117FB0" w:rsidP="00117FB0">
            <w:pPr>
              <w:rPr>
                <w:rFonts w:asciiTheme="majorHAnsi" w:hAnsiTheme="majorHAnsi" w:cstheme="majorHAnsi"/>
                <w:sz w:val="28"/>
                <w:szCs w:val="28"/>
              </w:rPr>
            </w:pPr>
            <w:r w:rsidRPr="00117FB0">
              <w:rPr>
                <w:rFonts w:asciiTheme="majorHAnsi" w:hAnsiTheme="majorHAnsi" w:cstheme="majorHAnsi"/>
                <w:sz w:val="28"/>
                <w:szCs w:val="28"/>
              </w:rPr>
              <w:t>Eier</w:t>
            </w:r>
          </w:p>
        </w:tc>
        <w:tc>
          <w:tcPr>
            <w:tcW w:w="283" w:type="dxa"/>
            <w:vAlign w:val="center"/>
          </w:tcPr>
          <w:p w:rsidR="00117FB0" w:rsidRPr="00117FB0" w:rsidRDefault="00117FB0" w:rsidP="00117FB0">
            <w:pPr>
              <w:rPr>
                <w:rFonts w:asciiTheme="majorHAnsi" w:hAnsiTheme="majorHAnsi" w:cstheme="majorHAnsi"/>
                <w:sz w:val="28"/>
                <w:szCs w:val="28"/>
              </w:rPr>
            </w:pPr>
          </w:p>
        </w:tc>
        <w:tc>
          <w:tcPr>
            <w:tcW w:w="4394" w:type="dxa"/>
            <w:tcBorders>
              <w:top w:val="single" w:sz="12" w:space="0" w:color="7B7B7B" w:themeColor="accent3" w:themeShade="BF"/>
            </w:tcBorders>
            <w:vAlign w:val="center"/>
          </w:tcPr>
          <w:p w:rsidR="00117FB0" w:rsidRPr="00117FB0" w:rsidRDefault="00117FB0" w:rsidP="00117FB0">
            <w:pPr>
              <w:rPr>
                <w:rFonts w:asciiTheme="majorHAnsi" w:hAnsiTheme="majorHAnsi" w:cstheme="majorHAnsi"/>
                <w:sz w:val="28"/>
                <w:szCs w:val="28"/>
              </w:rPr>
            </w:pPr>
            <w:r w:rsidRPr="00117FB0">
              <w:rPr>
                <w:rFonts w:asciiTheme="majorHAnsi" w:hAnsiTheme="majorHAnsi" w:cstheme="majorHAnsi"/>
                <w:sz w:val="28"/>
                <w:szCs w:val="28"/>
              </w:rPr>
              <w:t>Fører</w:t>
            </w:r>
          </w:p>
        </w:tc>
      </w:tr>
    </w:tbl>
    <w:p w:rsidR="00125013" w:rsidRPr="00125013" w:rsidRDefault="00117FB0" w:rsidP="00125013">
      <w:pPr>
        <w:rPr>
          <w:rFonts w:asciiTheme="majorHAnsi" w:hAnsiTheme="majorHAnsi" w:cstheme="majorHAnsi"/>
        </w:rPr>
      </w:pPr>
      <w:r>
        <w:rPr>
          <w:rFonts w:asciiTheme="majorHAnsi" w:hAnsiTheme="majorHAnsi" w:cstheme="majorHAnsi"/>
          <w:sz w:val="20"/>
          <w:szCs w:val="20"/>
        </w:rPr>
        <w:br/>
      </w:r>
      <w:r w:rsidR="008910CE">
        <w:rPr>
          <w:rFonts w:asciiTheme="majorHAnsi" w:hAnsiTheme="majorHAnsi" w:cstheme="majorHAnsi"/>
          <w:sz w:val="20"/>
          <w:szCs w:val="20"/>
        </w:rPr>
        <w:br/>
      </w:r>
      <w:r w:rsidR="00125013" w:rsidRPr="00125013">
        <w:rPr>
          <w:rFonts w:asciiTheme="majorHAnsi" w:hAnsiTheme="majorHAnsi" w:cstheme="majorHAnsi"/>
          <w:sz w:val="20"/>
          <w:szCs w:val="20"/>
        </w:rPr>
        <w:t>Pga. dagens situasjon, så er arrangementet stengt for publikum, men hver deltaker har mulighet til å ha med opptil 3 personer med seg. Disse MÅ være ført under her for opplist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85"/>
        <w:gridCol w:w="692"/>
        <w:gridCol w:w="3630"/>
        <w:gridCol w:w="491"/>
        <w:gridCol w:w="1265"/>
      </w:tblGrid>
      <w:tr w:rsidR="00125013" w:rsidTr="001F7747">
        <w:trPr>
          <w:trHeight w:val="454"/>
        </w:trPr>
        <w:tc>
          <w:tcPr>
            <w:tcW w:w="709" w:type="dxa"/>
            <w:tcBorders>
              <w:bottom w:val="single" w:sz="4"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Navn</w:t>
            </w:r>
          </w:p>
        </w:tc>
        <w:tc>
          <w:tcPr>
            <w:tcW w:w="2285" w:type="dxa"/>
            <w:tcBorders>
              <w:bottom w:val="single" w:sz="4" w:space="0" w:color="7B7B7B" w:themeColor="accent3" w:themeShade="BF"/>
            </w:tcBorders>
            <w:vAlign w:val="center"/>
          </w:tcPr>
          <w:p w:rsidR="00125013" w:rsidRDefault="00125013" w:rsidP="00125013">
            <w:pPr>
              <w:rPr>
                <w:rFonts w:asciiTheme="majorHAnsi" w:hAnsiTheme="majorHAnsi" w:cstheme="majorHAnsi"/>
              </w:rPr>
            </w:pPr>
          </w:p>
        </w:tc>
        <w:tc>
          <w:tcPr>
            <w:tcW w:w="692" w:type="dxa"/>
            <w:tcBorders>
              <w:bottom w:val="single" w:sz="4"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Adr.</w:t>
            </w:r>
          </w:p>
        </w:tc>
        <w:tc>
          <w:tcPr>
            <w:tcW w:w="3630" w:type="dxa"/>
            <w:tcBorders>
              <w:bottom w:val="single" w:sz="4" w:space="0" w:color="7B7B7B" w:themeColor="accent3" w:themeShade="BF"/>
            </w:tcBorders>
            <w:vAlign w:val="center"/>
          </w:tcPr>
          <w:p w:rsidR="00125013" w:rsidRDefault="00125013" w:rsidP="00125013">
            <w:pPr>
              <w:rPr>
                <w:rFonts w:asciiTheme="majorHAnsi" w:hAnsiTheme="majorHAnsi" w:cstheme="majorHAnsi"/>
              </w:rPr>
            </w:pPr>
          </w:p>
        </w:tc>
        <w:tc>
          <w:tcPr>
            <w:tcW w:w="491" w:type="dxa"/>
            <w:tcBorders>
              <w:bottom w:val="single" w:sz="4"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Tlf.</w:t>
            </w:r>
          </w:p>
        </w:tc>
        <w:tc>
          <w:tcPr>
            <w:tcW w:w="1265" w:type="dxa"/>
            <w:tcBorders>
              <w:bottom w:val="single" w:sz="4" w:space="0" w:color="7B7B7B" w:themeColor="accent3" w:themeShade="BF"/>
            </w:tcBorders>
            <w:vAlign w:val="center"/>
          </w:tcPr>
          <w:p w:rsidR="00125013" w:rsidRDefault="00125013" w:rsidP="00125013">
            <w:pPr>
              <w:rPr>
                <w:rFonts w:asciiTheme="majorHAnsi" w:hAnsiTheme="majorHAnsi" w:cstheme="majorHAnsi"/>
              </w:rPr>
            </w:pPr>
          </w:p>
        </w:tc>
      </w:tr>
      <w:tr w:rsidR="001F7747" w:rsidTr="001F7747">
        <w:trPr>
          <w:trHeight w:val="454"/>
        </w:trPr>
        <w:tc>
          <w:tcPr>
            <w:tcW w:w="709" w:type="dxa"/>
            <w:tcBorders>
              <w:top w:val="single" w:sz="4" w:space="0" w:color="7B7B7B" w:themeColor="accent3" w:themeShade="BF"/>
              <w:bottom w:val="single" w:sz="4"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Navn</w:t>
            </w:r>
          </w:p>
        </w:tc>
        <w:tc>
          <w:tcPr>
            <w:tcW w:w="2285" w:type="dxa"/>
            <w:tcBorders>
              <w:top w:val="single" w:sz="4" w:space="0" w:color="7B7B7B" w:themeColor="accent3" w:themeShade="BF"/>
              <w:bottom w:val="single" w:sz="4" w:space="0" w:color="7B7B7B" w:themeColor="accent3" w:themeShade="BF"/>
            </w:tcBorders>
            <w:vAlign w:val="center"/>
          </w:tcPr>
          <w:p w:rsidR="00125013" w:rsidRDefault="00125013" w:rsidP="00125013">
            <w:pPr>
              <w:rPr>
                <w:rFonts w:asciiTheme="majorHAnsi" w:hAnsiTheme="majorHAnsi" w:cstheme="majorHAnsi"/>
              </w:rPr>
            </w:pPr>
          </w:p>
        </w:tc>
        <w:tc>
          <w:tcPr>
            <w:tcW w:w="692" w:type="dxa"/>
            <w:tcBorders>
              <w:top w:val="single" w:sz="4" w:space="0" w:color="7B7B7B" w:themeColor="accent3" w:themeShade="BF"/>
              <w:bottom w:val="single" w:sz="4"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Adr.</w:t>
            </w:r>
          </w:p>
        </w:tc>
        <w:tc>
          <w:tcPr>
            <w:tcW w:w="3630" w:type="dxa"/>
            <w:tcBorders>
              <w:top w:val="single" w:sz="4" w:space="0" w:color="7B7B7B" w:themeColor="accent3" w:themeShade="BF"/>
              <w:bottom w:val="single" w:sz="4" w:space="0" w:color="7B7B7B" w:themeColor="accent3" w:themeShade="BF"/>
            </w:tcBorders>
            <w:vAlign w:val="center"/>
          </w:tcPr>
          <w:p w:rsidR="00125013" w:rsidRDefault="00125013" w:rsidP="00125013">
            <w:pPr>
              <w:rPr>
                <w:rFonts w:asciiTheme="majorHAnsi" w:hAnsiTheme="majorHAnsi" w:cstheme="majorHAnsi"/>
              </w:rPr>
            </w:pPr>
          </w:p>
        </w:tc>
        <w:tc>
          <w:tcPr>
            <w:tcW w:w="491" w:type="dxa"/>
            <w:tcBorders>
              <w:top w:val="single" w:sz="4" w:space="0" w:color="7B7B7B" w:themeColor="accent3" w:themeShade="BF"/>
              <w:bottom w:val="single" w:sz="4"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Tlf.</w:t>
            </w:r>
          </w:p>
        </w:tc>
        <w:tc>
          <w:tcPr>
            <w:tcW w:w="1265" w:type="dxa"/>
            <w:tcBorders>
              <w:top w:val="single" w:sz="4" w:space="0" w:color="7B7B7B" w:themeColor="accent3" w:themeShade="BF"/>
              <w:bottom w:val="single" w:sz="4" w:space="0" w:color="7B7B7B" w:themeColor="accent3" w:themeShade="BF"/>
            </w:tcBorders>
            <w:vAlign w:val="center"/>
          </w:tcPr>
          <w:p w:rsidR="00125013" w:rsidRDefault="00125013" w:rsidP="00125013">
            <w:pPr>
              <w:rPr>
                <w:rFonts w:asciiTheme="majorHAnsi" w:hAnsiTheme="majorHAnsi" w:cstheme="majorHAnsi"/>
              </w:rPr>
            </w:pPr>
          </w:p>
        </w:tc>
      </w:tr>
      <w:tr w:rsidR="00F1153D" w:rsidTr="001F7747">
        <w:trPr>
          <w:trHeight w:val="454"/>
        </w:trPr>
        <w:tc>
          <w:tcPr>
            <w:tcW w:w="709" w:type="dxa"/>
            <w:tcBorders>
              <w:top w:val="single" w:sz="4" w:space="0" w:color="7B7B7B" w:themeColor="accent3" w:themeShade="BF"/>
              <w:bottom w:val="single" w:sz="12"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Navn</w:t>
            </w:r>
          </w:p>
        </w:tc>
        <w:tc>
          <w:tcPr>
            <w:tcW w:w="2285" w:type="dxa"/>
            <w:tcBorders>
              <w:top w:val="single" w:sz="4" w:space="0" w:color="7B7B7B" w:themeColor="accent3" w:themeShade="BF"/>
              <w:bottom w:val="single" w:sz="12" w:space="0" w:color="7B7B7B" w:themeColor="accent3" w:themeShade="BF"/>
            </w:tcBorders>
            <w:vAlign w:val="center"/>
          </w:tcPr>
          <w:p w:rsidR="00125013" w:rsidRDefault="00125013" w:rsidP="00125013">
            <w:pPr>
              <w:rPr>
                <w:rFonts w:asciiTheme="majorHAnsi" w:hAnsiTheme="majorHAnsi" w:cstheme="majorHAnsi"/>
              </w:rPr>
            </w:pPr>
          </w:p>
        </w:tc>
        <w:tc>
          <w:tcPr>
            <w:tcW w:w="692" w:type="dxa"/>
            <w:tcBorders>
              <w:top w:val="single" w:sz="4" w:space="0" w:color="7B7B7B" w:themeColor="accent3" w:themeShade="BF"/>
              <w:bottom w:val="single" w:sz="12"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Adr.</w:t>
            </w:r>
          </w:p>
        </w:tc>
        <w:tc>
          <w:tcPr>
            <w:tcW w:w="3630" w:type="dxa"/>
            <w:tcBorders>
              <w:top w:val="single" w:sz="4" w:space="0" w:color="7B7B7B" w:themeColor="accent3" w:themeShade="BF"/>
              <w:bottom w:val="single" w:sz="12" w:space="0" w:color="7B7B7B" w:themeColor="accent3" w:themeShade="BF"/>
            </w:tcBorders>
            <w:vAlign w:val="center"/>
          </w:tcPr>
          <w:p w:rsidR="00125013" w:rsidRDefault="00125013" w:rsidP="00125013">
            <w:pPr>
              <w:rPr>
                <w:rFonts w:asciiTheme="majorHAnsi" w:hAnsiTheme="majorHAnsi" w:cstheme="majorHAnsi"/>
              </w:rPr>
            </w:pPr>
          </w:p>
        </w:tc>
        <w:tc>
          <w:tcPr>
            <w:tcW w:w="491" w:type="dxa"/>
            <w:tcBorders>
              <w:top w:val="single" w:sz="4" w:space="0" w:color="7B7B7B" w:themeColor="accent3" w:themeShade="BF"/>
              <w:bottom w:val="single" w:sz="12" w:space="0" w:color="7B7B7B" w:themeColor="accent3" w:themeShade="BF"/>
            </w:tcBorders>
            <w:vAlign w:val="center"/>
          </w:tcPr>
          <w:p w:rsidR="00125013" w:rsidRDefault="00125013" w:rsidP="00125013">
            <w:pPr>
              <w:rPr>
                <w:rFonts w:asciiTheme="majorHAnsi" w:hAnsiTheme="majorHAnsi" w:cstheme="majorHAnsi"/>
              </w:rPr>
            </w:pPr>
            <w:r>
              <w:rPr>
                <w:rFonts w:asciiTheme="majorHAnsi" w:hAnsiTheme="majorHAnsi" w:cstheme="majorHAnsi"/>
              </w:rPr>
              <w:t>Tlf.</w:t>
            </w:r>
          </w:p>
        </w:tc>
        <w:tc>
          <w:tcPr>
            <w:tcW w:w="1265" w:type="dxa"/>
            <w:tcBorders>
              <w:top w:val="single" w:sz="4" w:space="0" w:color="7B7B7B" w:themeColor="accent3" w:themeShade="BF"/>
              <w:bottom w:val="single" w:sz="12" w:space="0" w:color="7B7B7B" w:themeColor="accent3" w:themeShade="BF"/>
            </w:tcBorders>
            <w:vAlign w:val="center"/>
          </w:tcPr>
          <w:p w:rsidR="00125013" w:rsidRDefault="00125013" w:rsidP="00125013">
            <w:pPr>
              <w:rPr>
                <w:rFonts w:asciiTheme="majorHAnsi" w:hAnsiTheme="majorHAnsi" w:cstheme="majorHAnsi"/>
              </w:rPr>
            </w:pPr>
          </w:p>
        </w:tc>
      </w:tr>
    </w:tbl>
    <w:p w:rsidR="00125013" w:rsidRPr="00125013" w:rsidRDefault="00125013" w:rsidP="00125013">
      <w:pPr>
        <w:rPr>
          <w:rFonts w:asciiTheme="majorHAnsi" w:hAnsiTheme="majorHAnsi" w:cstheme="majorHAnsi"/>
        </w:rPr>
      </w:pPr>
    </w:p>
    <w:sectPr w:rsidR="00125013" w:rsidRPr="001250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68"/>
    <w:rsid w:val="00117FB0"/>
    <w:rsid w:val="00125013"/>
    <w:rsid w:val="001D0968"/>
    <w:rsid w:val="001F7747"/>
    <w:rsid w:val="002177D2"/>
    <w:rsid w:val="002C0521"/>
    <w:rsid w:val="007642D6"/>
    <w:rsid w:val="007A629C"/>
    <w:rsid w:val="00863E9F"/>
    <w:rsid w:val="008910CE"/>
    <w:rsid w:val="00AA5F7A"/>
    <w:rsid w:val="00AA7D85"/>
    <w:rsid w:val="00AC51D0"/>
    <w:rsid w:val="00B96FBE"/>
    <w:rsid w:val="00B972AA"/>
    <w:rsid w:val="00BD168E"/>
    <w:rsid w:val="00C67F53"/>
    <w:rsid w:val="00C75415"/>
    <w:rsid w:val="00C9632F"/>
    <w:rsid w:val="00CC4459"/>
    <w:rsid w:val="00D20B88"/>
    <w:rsid w:val="00D44BF1"/>
    <w:rsid w:val="00DA299B"/>
    <w:rsid w:val="00E55B09"/>
    <w:rsid w:val="00E95D5D"/>
    <w:rsid w:val="00E979AC"/>
    <w:rsid w:val="00F1153D"/>
    <w:rsid w:val="00F20153"/>
    <w:rsid w:val="00FE170C"/>
    <w:rsid w:val="00FF0FA5"/>
    <w:rsid w:val="00FF71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D319"/>
  <w15:chartTrackingRefBased/>
  <w15:docId w15:val="{8E6E5AA4-9291-4831-A14F-C0AB92F1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217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nhideWhenUsed/>
    <w:qFormat/>
    <w:rsid w:val="001D0968"/>
    <w:pPr>
      <w:spacing w:before="100" w:after="100" w:line="240" w:lineRule="auto"/>
      <w:ind w:left="72" w:right="72"/>
      <w:outlineLvl w:val="2"/>
    </w:pPr>
    <w:rPr>
      <w:rFonts w:eastAsiaTheme="minorEastAsia"/>
      <w:color w:val="ED7D31" w:themeColor="accent2"/>
      <w:kern w:val="22"/>
      <w:sz w:val="20"/>
      <w:szCs w:val="20"/>
      <w:lang w:val="en-US" w:eastAsia="ja-JP"/>
      <w14:ligatures w14:val="standar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1D0968"/>
    <w:rPr>
      <w:rFonts w:eastAsiaTheme="minorEastAsia"/>
      <w:color w:val="ED7D31" w:themeColor="accent2"/>
      <w:kern w:val="22"/>
      <w:sz w:val="20"/>
      <w:szCs w:val="20"/>
      <w:lang w:val="en-US" w:eastAsia="ja-JP"/>
      <w14:ligatures w14:val="standard"/>
    </w:rPr>
  </w:style>
  <w:style w:type="table" w:styleId="Rutenettabell1lysuthevingsfarge1">
    <w:name w:val="Grid Table 1 Light Accent 1"/>
    <w:aliases w:val="Sample questionnaires table"/>
    <w:basedOn w:val="Vanligtabell"/>
    <w:uiPriority w:val="46"/>
    <w:rsid w:val="001D0968"/>
    <w:pPr>
      <w:spacing w:after="0" w:line="240" w:lineRule="auto"/>
    </w:pPr>
    <w:rPr>
      <w:rFonts w:eastAsiaTheme="minorEastAsia"/>
      <w:kern w:val="22"/>
      <w:lang w:val="en-US" w:eastAsia="ja-JP"/>
      <w14:ligatures w14:val="standard"/>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character" w:customStyle="1" w:styleId="Overskrift2Tegn">
    <w:name w:val="Overskrift 2 Tegn"/>
    <w:basedOn w:val="Standardskriftforavsnitt"/>
    <w:link w:val="Overskrift2"/>
    <w:uiPriority w:val="9"/>
    <w:semiHidden/>
    <w:rsid w:val="002177D2"/>
    <w:rPr>
      <w:rFonts w:asciiTheme="majorHAnsi" w:eastAsiaTheme="majorEastAsia" w:hAnsiTheme="majorHAnsi" w:cstheme="majorBidi"/>
      <w:color w:val="2F5496" w:themeColor="accent1" w:themeShade="BF"/>
      <w:sz w:val="26"/>
      <w:szCs w:val="26"/>
    </w:rPr>
  </w:style>
  <w:style w:type="paragraph" w:customStyle="1" w:styleId="Contactinfo">
    <w:name w:val="Contact info"/>
    <w:basedOn w:val="Normal"/>
    <w:qFormat/>
    <w:rsid w:val="002177D2"/>
    <w:pPr>
      <w:spacing w:before="100" w:after="240" w:line="240" w:lineRule="auto"/>
      <w:ind w:left="72" w:right="72"/>
      <w:contextualSpacing/>
      <w:jc w:val="center"/>
    </w:pPr>
    <w:rPr>
      <w:rFonts w:eastAsiaTheme="minorEastAsia"/>
      <w:color w:val="2F5496" w:themeColor="accent1" w:themeShade="BF"/>
      <w:sz w:val="20"/>
      <w:szCs w:val="20"/>
      <w:lang w:val="en-US" w:eastAsia="ja-JP"/>
    </w:rPr>
  </w:style>
  <w:style w:type="character" w:styleId="Plassholdertekst">
    <w:name w:val="Placeholder Text"/>
    <w:basedOn w:val="Standardskriftforavsnitt"/>
    <w:uiPriority w:val="99"/>
    <w:semiHidden/>
    <w:rsid w:val="00E979AC"/>
    <w:rPr>
      <w:color w:val="808080"/>
    </w:rPr>
  </w:style>
  <w:style w:type="character" w:styleId="Hyperkobling">
    <w:name w:val="Hyperlink"/>
    <w:basedOn w:val="Standardskriftforavsnitt"/>
    <w:uiPriority w:val="99"/>
    <w:unhideWhenUsed/>
    <w:rsid w:val="007A629C"/>
    <w:rPr>
      <w:color w:val="0563C1" w:themeColor="hyperlink"/>
      <w:u w:val="single"/>
    </w:rPr>
  </w:style>
  <w:style w:type="character" w:styleId="Ulstomtale">
    <w:name w:val="Unresolved Mention"/>
    <w:basedOn w:val="Standardskriftforavsnitt"/>
    <w:uiPriority w:val="99"/>
    <w:semiHidden/>
    <w:unhideWhenUsed/>
    <w:rsid w:val="007A629C"/>
    <w:rPr>
      <w:color w:val="605E5C"/>
      <w:shd w:val="clear" w:color="auto" w:fill="E1DFDD"/>
    </w:rPr>
  </w:style>
  <w:style w:type="character" w:styleId="Fulgthyperkobling">
    <w:name w:val="FollowedHyperlink"/>
    <w:basedOn w:val="Standardskriftforavsnitt"/>
    <w:uiPriority w:val="99"/>
    <w:semiHidden/>
    <w:unhideWhenUsed/>
    <w:rsid w:val="007A629C"/>
    <w:rPr>
      <w:color w:val="954F72" w:themeColor="followedHyperlink"/>
      <w:u w:val="single"/>
    </w:rPr>
  </w:style>
  <w:style w:type="table" w:styleId="Tabellrutenett">
    <w:name w:val="Table Grid"/>
    <w:basedOn w:val="Vanligtabell"/>
    <w:uiPriority w:val="39"/>
    <w:rsid w:val="0012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910CE"/>
    <w:rPr>
      <w:sz w:val="16"/>
      <w:szCs w:val="16"/>
    </w:rPr>
  </w:style>
  <w:style w:type="paragraph" w:styleId="Merknadstekst">
    <w:name w:val="annotation text"/>
    <w:basedOn w:val="Normal"/>
    <w:link w:val="MerknadstekstTegn"/>
    <w:uiPriority w:val="99"/>
    <w:semiHidden/>
    <w:unhideWhenUsed/>
    <w:rsid w:val="008910C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10CE"/>
    <w:rPr>
      <w:sz w:val="20"/>
      <w:szCs w:val="20"/>
    </w:rPr>
  </w:style>
  <w:style w:type="paragraph" w:styleId="Kommentaremne">
    <w:name w:val="annotation subject"/>
    <w:basedOn w:val="Merknadstekst"/>
    <w:next w:val="Merknadstekst"/>
    <w:link w:val="KommentaremneTegn"/>
    <w:uiPriority w:val="99"/>
    <w:semiHidden/>
    <w:unhideWhenUsed/>
    <w:rsid w:val="008910CE"/>
    <w:rPr>
      <w:b/>
      <w:bCs/>
    </w:rPr>
  </w:style>
  <w:style w:type="character" w:customStyle="1" w:styleId="KommentaremneTegn">
    <w:name w:val="Kommentaremne Tegn"/>
    <w:basedOn w:val="MerknadstekstTegn"/>
    <w:link w:val="Kommentaremne"/>
    <w:uiPriority w:val="99"/>
    <w:semiHidden/>
    <w:rsid w:val="008910CE"/>
    <w:rPr>
      <w:b/>
      <w:bCs/>
      <w:sz w:val="20"/>
      <w:szCs w:val="20"/>
    </w:rPr>
  </w:style>
  <w:style w:type="paragraph" w:styleId="Bobletekst">
    <w:name w:val="Balloon Text"/>
    <w:basedOn w:val="Normal"/>
    <w:link w:val="BobletekstTegn"/>
    <w:uiPriority w:val="99"/>
    <w:semiHidden/>
    <w:unhideWhenUsed/>
    <w:rsid w:val="008910C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1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ekpet9@gmail.com?subject=P&#229;melding%20til%20Norgesmesterskap%20i%20autoslal&#229;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064D4DB1A4EA2B61C9A57A9FEAE98"/>
        <w:category>
          <w:name w:val="Generelt"/>
          <w:gallery w:val="placeholder"/>
        </w:category>
        <w:types>
          <w:type w:val="bbPlcHdr"/>
        </w:types>
        <w:behaviors>
          <w:behavior w:val="content"/>
        </w:behaviors>
        <w:guid w:val="{5E62B8E4-B3C9-4D63-A243-FA731888DFEA}"/>
      </w:docPartPr>
      <w:docPartBody>
        <w:p w:rsidR="004F6DD1" w:rsidRDefault="004708C9" w:rsidP="004708C9">
          <w:pPr>
            <w:pStyle w:val="32C064D4DB1A4EA2B61C9A57A9FEAE988"/>
          </w:pPr>
          <w:r w:rsidRPr="00F90EDD">
            <w:rPr>
              <w:rStyle w:val="Plassholdertekst"/>
            </w:rPr>
            <w:t>Velg et element.</w:t>
          </w:r>
        </w:p>
      </w:docPartBody>
    </w:docPart>
    <w:docPart>
      <w:docPartPr>
        <w:name w:val="195F2C94400F4562B92784B05DA29B7D"/>
        <w:category>
          <w:name w:val="Generelt"/>
          <w:gallery w:val="placeholder"/>
        </w:category>
        <w:types>
          <w:type w:val="bbPlcHdr"/>
        </w:types>
        <w:behaviors>
          <w:behavior w:val="content"/>
        </w:behaviors>
        <w:guid w:val="{FE0D3D24-B97D-4098-A3BF-274B4CCAC299}"/>
      </w:docPartPr>
      <w:docPartBody>
        <w:p w:rsidR="004F6DD1" w:rsidRDefault="004708C9" w:rsidP="004708C9">
          <w:pPr>
            <w:pStyle w:val="195F2C94400F4562B92784B05DA29B7D7"/>
          </w:pPr>
          <w:r w:rsidRPr="00F90EDD">
            <w:rPr>
              <w:rStyle w:val="Plassholdertekst"/>
            </w:rPr>
            <w:t>Velg et element.</w:t>
          </w:r>
        </w:p>
      </w:docPartBody>
    </w:docPart>
    <w:docPart>
      <w:docPartPr>
        <w:name w:val="D4F6446EEAD34CA7AA691BA9BEFEB9E1"/>
        <w:category>
          <w:name w:val="Generelt"/>
          <w:gallery w:val="placeholder"/>
        </w:category>
        <w:types>
          <w:type w:val="bbPlcHdr"/>
        </w:types>
        <w:behaviors>
          <w:behavior w:val="content"/>
        </w:behaviors>
        <w:guid w:val="{0EAB0090-755E-4C65-B861-CFD5BC773280}"/>
      </w:docPartPr>
      <w:docPartBody>
        <w:p w:rsidR="004F6DD1" w:rsidRDefault="004708C9" w:rsidP="004708C9">
          <w:pPr>
            <w:pStyle w:val="D4F6446EEAD34CA7AA691BA9BEFEB9E17"/>
          </w:pPr>
          <w:r>
            <w:rPr>
              <w:rStyle w:val="Plassholdertekst"/>
            </w:rPr>
            <w:t>Skriv inn navn her.</w:t>
          </w:r>
        </w:p>
      </w:docPartBody>
    </w:docPart>
    <w:docPart>
      <w:docPartPr>
        <w:name w:val="15B63C6041E44AA6A8F76CF6D817A6A2"/>
        <w:category>
          <w:name w:val="Generelt"/>
          <w:gallery w:val="placeholder"/>
        </w:category>
        <w:types>
          <w:type w:val="bbPlcHdr"/>
        </w:types>
        <w:behaviors>
          <w:behavior w:val="content"/>
        </w:behaviors>
        <w:guid w:val="{BDFCB325-A47C-4CB6-82CB-D1DA2E635CC4}"/>
      </w:docPartPr>
      <w:docPartBody>
        <w:p w:rsidR="004F6DD1" w:rsidRDefault="004708C9" w:rsidP="004708C9">
          <w:pPr>
            <w:pStyle w:val="15B63C6041E44AA6A8F76CF6D817A6A27"/>
          </w:pPr>
          <w:r>
            <w:rPr>
              <w:rStyle w:val="Plassholdertekst"/>
            </w:rPr>
            <w:t>Skriv inn adresse her.</w:t>
          </w:r>
        </w:p>
      </w:docPartBody>
    </w:docPart>
    <w:docPart>
      <w:docPartPr>
        <w:name w:val="4E7E530CEC0F4A4FB339B06C88C3F847"/>
        <w:category>
          <w:name w:val="Generelt"/>
          <w:gallery w:val="placeholder"/>
        </w:category>
        <w:types>
          <w:type w:val="bbPlcHdr"/>
        </w:types>
        <w:behaviors>
          <w:behavior w:val="content"/>
        </w:behaviors>
        <w:guid w:val="{D394CF58-5B52-4817-A195-0367CC20878F}"/>
      </w:docPartPr>
      <w:docPartBody>
        <w:p w:rsidR="004F6DD1" w:rsidRDefault="004708C9" w:rsidP="004708C9">
          <w:pPr>
            <w:pStyle w:val="4E7E530CEC0F4A4FB339B06C88C3F8477"/>
          </w:pPr>
          <w:r>
            <w:rPr>
              <w:rStyle w:val="Plassholdertekst"/>
            </w:rPr>
            <w:t>Skriv inn telefonnr</w:t>
          </w:r>
          <w:r w:rsidRPr="00D20B88">
            <w:rPr>
              <w:rStyle w:val="Plassholdertekst"/>
            </w:rPr>
            <w:t>.</w:t>
          </w:r>
          <w:r>
            <w:rPr>
              <w:rStyle w:val="Plassholdertekst"/>
            </w:rPr>
            <w:t xml:space="preserve"> her.</w:t>
          </w:r>
        </w:p>
      </w:docPartBody>
    </w:docPart>
    <w:docPart>
      <w:docPartPr>
        <w:name w:val="46DA4AE0FCAE417AAE69F3667723143F"/>
        <w:category>
          <w:name w:val="Generelt"/>
          <w:gallery w:val="placeholder"/>
        </w:category>
        <w:types>
          <w:type w:val="bbPlcHdr"/>
        </w:types>
        <w:behaviors>
          <w:behavior w:val="content"/>
        </w:behaviors>
        <w:guid w:val="{93C4F73D-665B-4EC9-8BCE-D4FAB984582A}"/>
      </w:docPartPr>
      <w:docPartBody>
        <w:p w:rsidR="004F6DD1" w:rsidRDefault="004708C9" w:rsidP="004708C9">
          <w:pPr>
            <w:pStyle w:val="46DA4AE0FCAE417AAE69F3667723143F7"/>
          </w:pPr>
          <w:r>
            <w:rPr>
              <w:rStyle w:val="Plassholdertekst"/>
            </w:rPr>
            <w:t>Skriv inn e-postadresse her</w:t>
          </w:r>
          <w:r w:rsidRPr="00D20B88">
            <w:rPr>
              <w:rStyle w:val="Plassholdertekst"/>
            </w:rPr>
            <w:t>.</w:t>
          </w:r>
        </w:p>
      </w:docPartBody>
    </w:docPart>
    <w:docPart>
      <w:docPartPr>
        <w:name w:val="218A78A441184867A8EA0F16150A08BE"/>
        <w:category>
          <w:name w:val="Generelt"/>
          <w:gallery w:val="placeholder"/>
        </w:category>
        <w:types>
          <w:type w:val="bbPlcHdr"/>
        </w:types>
        <w:behaviors>
          <w:behavior w:val="content"/>
        </w:behaviors>
        <w:guid w:val="{2AA5ED84-0770-4DC2-83F2-59F8910A77D6}"/>
      </w:docPartPr>
      <w:docPartBody>
        <w:p w:rsidR="004F6DD1" w:rsidRDefault="004708C9" w:rsidP="004708C9">
          <w:pPr>
            <w:pStyle w:val="218A78A441184867A8EA0F16150A08BE7"/>
          </w:pPr>
          <w:r>
            <w:rPr>
              <w:rStyle w:val="Plassholdertekst"/>
            </w:rPr>
            <w:t>Skriv inn hvilken klubb du er medlem av her.</w:t>
          </w:r>
        </w:p>
      </w:docPartBody>
    </w:docPart>
    <w:docPart>
      <w:docPartPr>
        <w:name w:val="C4F3489989EE433A87C09A36AAE18FC0"/>
        <w:category>
          <w:name w:val="Generelt"/>
          <w:gallery w:val="placeholder"/>
        </w:category>
        <w:types>
          <w:type w:val="bbPlcHdr"/>
        </w:types>
        <w:behaviors>
          <w:behavior w:val="content"/>
        </w:behaviors>
        <w:guid w:val="{7C3C7EC8-2AA4-4583-9820-A8BC230B4AE0}"/>
      </w:docPartPr>
      <w:docPartBody>
        <w:p w:rsidR="004F6DD1" w:rsidRDefault="004708C9" w:rsidP="004708C9">
          <w:pPr>
            <w:pStyle w:val="C4F3489989EE433A87C09A36AAE18FC07"/>
          </w:pPr>
          <w:r>
            <w:rPr>
              <w:rStyle w:val="Plassholdertekst"/>
            </w:rPr>
            <w:t>Skriv inn lisensnr. her, eventuelt kryss av for enganslisens.</w:t>
          </w:r>
        </w:p>
      </w:docPartBody>
    </w:docPart>
    <w:docPart>
      <w:docPartPr>
        <w:name w:val="7314F462226C4036B97C5B2846658D67"/>
        <w:category>
          <w:name w:val="Generelt"/>
          <w:gallery w:val="placeholder"/>
        </w:category>
        <w:types>
          <w:type w:val="bbPlcHdr"/>
        </w:types>
        <w:behaviors>
          <w:behavior w:val="content"/>
        </w:behaviors>
        <w:guid w:val="{F8089A9B-BAF7-4B0A-86F4-91726ABA3246}"/>
      </w:docPartPr>
      <w:docPartBody>
        <w:p w:rsidR="004F6DD1" w:rsidRDefault="004708C9" w:rsidP="004708C9">
          <w:pPr>
            <w:pStyle w:val="7314F462226C4036B97C5B2846658D677"/>
          </w:pPr>
          <w:r>
            <w:rPr>
              <w:rStyle w:val="Plassholdertekst"/>
            </w:rPr>
            <w:t>Årsmodell, biltype</w:t>
          </w:r>
        </w:p>
      </w:docPartBody>
    </w:docPart>
    <w:docPart>
      <w:docPartPr>
        <w:name w:val="C6084F79222943E1B39C7B512C3EBF1C"/>
        <w:category>
          <w:name w:val="Generelt"/>
          <w:gallery w:val="placeholder"/>
        </w:category>
        <w:types>
          <w:type w:val="bbPlcHdr"/>
        </w:types>
        <w:behaviors>
          <w:behavior w:val="content"/>
        </w:behaviors>
        <w:guid w:val="{C5B6EB5B-986B-4C76-9516-08849B30F678}"/>
      </w:docPartPr>
      <w:docPartBody>
        <w:p w:rsidR="004F6DD1" w:rsidRDefault="004708C9" w:rsidP="004708C9">
          <w:pPr>
            <w:pStyle w:val="C6084F79222943E1B39C7B512C3EBF1C7"/>
          </w:pPr>
          <w:r>
            <w:rPr>
              <w:rStyle w:val="Plassholdertekst"/>
            </w:rPr>
            <w:t>Skriv regnr. her.</w:t>
          </w:r>
        </w:p>
      </w:docPartBody>
    </w:docPart>
    <w:docPart>
      <w:docPartPr>
        <w:name w:val="761681AFBE794C69803B6D2516CC4628"/>
        <w:category>
          <w:name w:val="Generelt"/>
          <w:gallery w:val="placeholder"/>
        </w:category>
        <w:types>
          <w:type w:val="bbPlcHdr"/>
        </w:types>
        <w:behaviors>
          <w:behavior w:val="content"/>
        </w:behaviors>
        <w:guid w:val="{0D8A1558-2B89-4E91-A483-081895ABC1DE}"/>
      </w:docPartPr>
      <w:docPartBody>
        <w:p w:rsidR="004F6DD1" w:rsidRDefault="004708C9" w:rsidP="004708C9">
          <w:pPr>
            <w:pStyle w:val="761681AFBE794C69803B6D2516CC46287"/>
          </w:pPr>
          <w:r w:rsidRPr="00F90EDD">
            <w:rPr>
              <w:rStyle w:val="Plassholdertekst"/>
            </w:rPr>
            <w:t>Velg et element.</w:t>
          </w:r>
        </w:p>
      </w:docPartBody>
    </w:docPart>
    <w:docPart>
      <w:docPartPr>
        <w:name w:val="2145BD1733D746DDA887738455F6BF64"/>
        <w:category>
          <w:name w:val="Generelt"/>
          <w:gallery w:val="placeholder"/>
        </w:category>
        <w:types>
          <w:type w:val="bbPlcHdr"/>
        </w:types>
        <w:behaviors>
          <w:behavior w:val="content"/>
        </w:behaviors>
        <w:guid w:val="{1BDE26F3-CF3C-4001-8EA5-082A4C4F77C0}"/>
      </w:docPartPr>
      <w:docPartBody>
        <w:p w:rsidR="004F6DD1" w:rsidRDefault="004708C9" w:rsidP="004708C9">
          <w:pPr>
            <w:pStyle w:val="2145BD1733D746DDA887738455F6BF647"/>
          </w:pPr>
          <w:r>
            <w:rPr>
              <w:rStyle w:val="Plassholdertekst"/>
            </w:rPr>
            <w:t>Skriv hvem her.</w:t>
          </w:r>
        </w:p>
      </w:docPartBody>
    </w:docPart>
    <w:docPart>
      <w:docPartPr>
        <w:name w:val="798E5A7E77114DF9824C6025E83CDB3F"/>
        <w:category>
          <w:name w:val="Generelt"/>
          <w:gallery w:val="placeholder"/>
        </w:category>
        <w:types>
          <w:type w:val="bbPlcHdr"/>
        </w:types>
        <w:behaviors>
          <w:behavior w:val="content"/>
        </w:behaviors>
        <w:guid w:val="{0628B07F-B43D-47E1-BBEC-70716B958109}"/>
      </w:docPartPr>
      <w:docPartBody>
        <w:p w:rsidR="004F6DD1" w:rsidRDefault="004708C9" w:rsidP="004708C9">
          <w:pPr>
            <w:pStyle w:val="798E5A7E77114DF9824C6025E83CDB3F5"/>
          </w:pPr>
          <w:r w:rsidRPr="00F90EDD">
            <w:rPr>
              <w:rStyle w:val="Plassholdertekst"/>
            </w:rPr>
            <w:t>Velg et element.</w:t>
          </w:r>
        </w:p>
      </w:docPartBody>
    </w:docPart>
    <w:docPart>
      <w:docPartPr>
        <w:name w:val="C49171227A1348E7BFBF2553411B6BB4"/>
        <w:category>
          <w:name w:val="Generelt"/>
          <w:gallery w:val="placeholder"/>
        </w:category>
        <w:types>
          <w:type w:val="bbPlcHdr"/>
        </w:types>
        <w:behaviors>
          <w:behavior w:val="content"/>
        </w:behaviors>
        <w:guid w:val="{7F35F05F-BED4-4BC4-B3EC-565FD8ABDB9B}"/>
      </w:docPartPr>
      <w:docPartBody>
        <w:p w:rsidR="004F6DD1" w:rsidRDefault="004708C9" w:rsidP="004708C9">
          <w:pPr>
            <w:pStyle w:val="C49171227A1348E7BFBF2553411B6BB42"/>
          </w:pPr>
          <w:r>
            <w:rPr>
              <w:rStyle w:val="Plassholdertekst"/>
            </w:rPr>
            <w:t>Skriv inn førerkortnr.(5.)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9"/>
    <w:rsid w:val="001153DA"/>
    <w:rsid w:val="00192665"/>
    <w:rsid w:val="004708C9"/>
    <w:rsid w:val="004F6D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256ADAE437B4AEC89E01769BA1730D9">
    <w:name w:val="C256ADAE437B4AEC89E01769BA1730D9"/>
    <w:rsid w:val="004708C9"/>
  </w:style>
  <w:style w:type="paragraph" w:customStyle="1" w:styleId="3A3FA656D9CA44FB900B1DAD529A1941">
    <w:name w:val="3A3FA656D9CA44FB900B1DAD529A1941"/>
    <w:rsid w:val="004708C9"/>
  </w:style>
  <w:style w:type="paragraph" w:customStyle="1" w:styleId="807798CAAD404BB59AE4C003C49BBA8F">
    <w:name w:val="807798CAAD404BB59AE4C003C49BBA8F"/>
    <w:rsid w:val="004708C9"/>
  </w:style>
  <w:style w:type="paragraph" w:customStyle="1" w:styleId="87A45AFB62AD4A8B9CA77459B828BB3B">
    <w:name w:val="87A45AFB62AD4A8B9CA77459B828BB3B"/>
    <w:rsid w:val="004708C9"/>
  </w:style>
  <w:style w:type="paragraph" w:customStyle="1" w:styleId="7BE5E433107D40B3883F73F454C6D91C">
    <w:name w:val="7BE5E433107D40B3883F73F454C6D91C"/>
    <w:rsid w:val="004708C9"/>
  </w:style>
  <w:style w:type="paragraph" w:customStyle="1" w:styleId="4EE0900B2E9A425D8C57E39743E40ABA">
    <w:name w:val="4EE0900B2E9A425D8C57E39743E40ABA"/>
    <w:rsid w:val="004708C9"/>
  </w:style>
  <w:style w:type="paragraph" w:customStyle="1" w:styleId="8ACE256955F64AB99AD1F0E51D4301B9">
    <w:name w:val="8ACE256955F64AB99AD1F0E51D4301B9"/>
    <w:rsid w:val="004708C9"/>
  </w:style>
  <w:style w:type="character" w:styleId="Plassholdertekst">
    <w:name w:val="Placeholder Text"/>
    <w:basedOn w:val="Standardskriftforavsnitt"/>
    <w:uiPriority w:val="99"/>
    <w:semiHidden/>
    <w:rsid w:val="004708C9"/>
    <w:rPr>
      <w:color w:val="808080"/>
    </w:rPr>
  </w:style>
  <w:style w:type="paragraph" w:customStyle="1" w:styleId="32C064D4DB1A4EA2B61C9A57A9FEAE98">
    <w:name w:val="32C064D4DB1A4EA2B61C9A57A9FEAE98"/>
    <w:rsid w:val="004708C9"/>
  </w:style>
  <w:style w:type="paragraph" w:customStyle="1" w:styleId="3A3FA656D9CA44FB900B1DAD529A19411">
    <w:name w:val="3A3FA656D9CA44FB900B1DAD529A19411"/>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07798CAAD404BB59AE4C003C49BBA8F1">
    <w:name w:val="807798CAAD404BB59AE4C003C49BBA8F1"/>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7A45AFB62AD4A8B9CA77459B828BB3B1">
    <w:name w:val="87A45AFB62AD4A8B9CA77459B828BB3B1"/>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7BE5E433107D40B3883F73F454C6D91C1">
    <w:name w:val="7BE5E433107D40B3883F73F454C6D91C1"/>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4EE0900B2E9A425D8C57E39743E40ABA1">
    <w:name w:val="4EE0900B2E9A425D8C57E39743E40ABA1"/>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ACE256955F64AB99AD1F0E51D4301B91">
    <w:name w:val="8ACE256955F64AB99AD1F0E51D4301B91"/>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195F2C94400F4562B92784B05DA29B7D">
    <w:name w:val="195F2C94400F4562B92784B05DA29B7D"/>
    <w:rsid w:val="004708C9"/>
    <w:rPr>
      <w:rFonts w:eastAsiaTheme="minorHAnsi"/>
      <w:lang w:eastAsia="en-US"/>
    </w:rPr>
  </w:style>
  <w:style w:type="paragraph" w:customStyle="1" w:styleId="D4F6446EEAD34CA7AA691BA9BEFEB9E1">
    <w:name w:val="D4F6446EEAD34CA7AA691BA9BEFEB9E1"/>
    <w:rsid w:val="004708C9"/>
    <w:rPr>
      <w:rFonts w:eastAsiaTheme="minorHAnsi"/>
      <w:lang w:eastAsia="en-US"/>
    </w:rPr>
  </w:style>
  <w:style w:type="paragraph" w:customStyle="1" w:styleId="15B63C6041E44AA6A8F76CF6D817A6A2">
    <w:name w:val="15B63C6041E44AA6A8F76CF6D817A6A2"/>
    <w:rsid w:val="004708C9"/>
    <w:rPr>
      <w:rFonts w:eastAsiaTheme="minorHAnsi"/>
      <w:lang w:eastAsia="en-US"/>
    </w:rPr>
  </w:style>
  <w:style w:type="paragraph" w:customStyle="1" w:styleId="4E7E530CEC0F4A4FB339B06C88C3F847">
    <w:name w:val="4E7E530CEC0F4A4FB339B06C88C3F847"/>
    <w:rsid w:val="004708C9"/>
    <w:rPr>
      <w:rFonts w:eastAsiaTheme="minorHAnsi"/>
      <w:lang w:eastAsia="en-US"/>
    </w:rPr>
  </w:style>
  <w:style w:type="paragraph" w:customStyle="1" w:styleId="46DA4AE0FCAE417AAE69F3667723143F">
    <w:name w:val="46DA4AE0FCAE417AAE69F3667723143F"/>
    <w:rsid w:val="004708C9"/>
    <w:rPr>
      <w:rFonts w:eastAsiaTheme="minorHAnsi"/>
      <w:lang w:eastAsia="en-US"/>
    </w:rPr>
  </w:style>
  <w:style w:type="paragraph" w:customStyle="1" w:styleId="218A78A441184867A8EA0F16150A08BE">
    <w:name w:val="218A78A441184867A8EA0F16150A08BE"/>
    <w:rsid w:val="004708C9"/>
    <w:rPr>
      <w:rFonts w:eastAsiaTheme="minorHAnsi"/>
      <w:lang w:eastAsia="en-US"/>
    </w:rPr>
  </w:style>
  <w:style w:type="paragraph" w:customStyle="1" w:styleId="C4F3489989EE433A87C09A36AAE18FC0">
    <w:name w:val="C4F3489989EE433A87C09A36AAE18FC0"/>
    <w:rsid w:val="004708C9"/>
    <w:rPr>
      <w:rFonts w:eastAsiaTheme="minorHAnsi"/>
      <w:lang w:eastAsia="en-US"/>
    </w:rPr>
  </w:style>
  <w:style w:type="paragraph" w:customStyle="1" w:styleId="FE914C75561A4AA6B82267D5357432FF">
    <w:name w:val="FE914C75561A4AA6B82267D5357432FF"/>
    <w:rsid w:val="004708C9"/>
    <w:rPr>
      <w:rFonts w:eastAsiaTheme="minorHAnsi"/>
      <w:lang w:eastAsia="en-US"/>
    </w:rPr>
  </w:style>
  <w:style w:type="paragraph" w:customStyle="1" w:styleId="7314F462226C4036B97C5B2846658D67">
    <w:name w:val="7314F462226C4036B97C5B2846658D67"/>
    <w:rsid w:val="004708C9"/>
    <w:rPr>
      <w:rFonts w:eastAsiaTheme="minorHAnsi"/>
      <w:lang w:eastAsia="en-US"/>
    </w:rPr>
  </w:style>
  <w:style w:type="paragraph" w:customStyle="1" w:styleId="C6084F79222943E1B39C7B512C3EBF1C">
    <w:name w:val="C6084F79222943E1B39C7B512C3EBF1C"/>
    <w:rsid w:val="004708C9"/>
    <w:rPr>
      <w:rFonts w:eastAsiaTheme="minorHAnsi"/>
      <w:lang w:eastAsia="en-US"/>
    </w:rPr>
  </w:style>
  <w:style w:type="paragraph" w:customStyle="1" w:styleId="761681AFBE794C69803B6D2516CC4628">
    <w:name w:val="761681AFBE794C69803B6D2516CC4628"/>
    <w:rsid w:val="004708C9"/>
    <w:rPr>
      <w:rFonts w:eastAsiaTheme="minorHAnsi"/>
      <w:lang w:eastAsia="en-US"/>
    </w:rPr>
  </w:style>
  <w:style w:type="paragraph" w:customStyle="1" w:styleId="2145BD1733D746DDA887738455F6BF64">
    <w:name w:val="2145BD1733D746DDA887738455F6BF64"/>
    <w:rsid w:val="004708C9"/>
    <w:rPr>
      <w:rFonts w:eastAsiaTheme="minorHAnsi"/>
      <w:lang w:eastAsia="en-US"/>
    </w:rPr>
  </w:style>
  <w:style w:type="paragraph" w:customStyle="1" w:styleId="32C064D4DB1A4EA2B61C9A57A9FEAE981">
    <w:name w:val="32C064D4DB1A4EA2B61C9A57A9FEAE981"/>
    <w:rsid w:val="004708C9"/>
    <w:rPr>
      <w:rFonts w:eastAsiaTheme="minorHAnsi"/>
      <w:lang w:eastAsia="en-US"/>
    </w:rPr>
  </w:style>
  <w:style w:type="paragraph" w:customStyle="1" w:styleId="3A3FA656D9CA44FB900B1DAD529A19412">
    <w:name w:val="3A3FA656D9CA44FB900B1DAD529A19412"/>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07798CAAD404BB59AE4C003C49BBA8F2">
    <w:name w:val="807798CAAD404BB59AE4C003C49BBA8F2"/>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7A45AFB62AD4A8B9CA77459B828BB3B2">
    <w:name w:val="87A45AFB62AD4A8B9CA77459B828BB3B2"/>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7BE5E433107D40B3883F73F454C6D91C2">
    <w:name w:val="7BE5E433107D40B3883F73F454C6D91C2"/>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4EE0900B2E9A425D8C57E39743E40ABA2">
    <w:name w:val="4EE0900B2E9A425D8C57E39743E40ABA2"/>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ACE256955F64AB99AD1F0E51D4301B92">
    <w:name w:val="8ACE256955F64AB99AD1F0E51D4301B92"/>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195F2C94400F4562B92784B05DA29B7D1">
    <w:name w:val="195F2C94400F4562B92784B05DA29B7D1"/>
    <w:rsid w:val="004708C9"/>
    <w:rPr>
      <w:rFonts w:eastAsiaTheme="minorHAnsi"/>
      <w:lang w:eastAsia="en-US"/>
    </w:rPr>
  </w:style>
  <w:style w:type="paragraph" w:customStyle="1" w:styleId="D4F6446EEAD34CA7AA691BA9BEFEB9E11">
    <w:name w:val="D4F6446EEAD34CA7AA691BA9BEFEB9E11"/>
    <w:rsid w:val="004708C9"/>
    <w:rPr>
      <w:rFonts w:eastAsiaTheme="minorHAnsi"/>
      <w:lang w:eastAsia="en-US"/>
    </w:rPr>
  </w:style>
  <w:style w:type="paragraph" w:customStyle="1" w:styleId="15B63C6041E44AA6A8F76CF6D817A6A21">
    <w:name w:val="15B63C6041E44AA6A8F76CF6D817A6A21"/>
    <w:rsid w:val="004708C9"/>
    <w:rPr>
      <w:rFonts w:eastAsiaTheme="minorHAnsi"/>
      <w:lang w:eastAsia="en-US"/>
    </w:rPr>
  </w:style>
  <w:style w:type="paragraph" w:customStyle="1" w:styleId="4E7E530CEC0F4A4FB339B06C88C3F8471">
    <w:name w:val="4E7E530CEC0F4A4FB339B06C88C3F8471"/>
    <w:rsid w:val="004708C9"/>
    <w:rPr>
      <w:rFonts w:eastAsiaTheme="minorHAnsi"/>
      <w:lang w:eastAsia="en-US"/>
    </w:rPr>
  </w:style>
  <w:style w:type="paragraph" w:customStyle="1" w:styleId="46DA4AE0FCAE417AAE69F3667723143F1">
    <w:name w:val="46DA4AE0FCAE417AAE69F3667723143F1"/>
    <w:rsid w:val="004708C9"/>
    <w:rPr>
      <w:rFonts w:eastAsiaTheme="minorHAnsi"/>
      <w:lang w:eastAsia="en-US"/>
    </w:rPr>
  </w:style>
  <w:style w:type="paragraph" w:customStyle="1" w:styleId="218A78A441184867A8EA0F16150A08BE1">
    <w:name w:val="218A78A441184867A8EA0F16150A08BE1"/>
    <w:rsid w:val="004708C9"/>
    <w:rPr>
      <w:rFonts w:eastAsiaTheme="minorHAnsi"/>
      <w:lang w:eastAsia="en-US"/>
    </w:rPr>
  </w:style>
  <w:style w:type="paragraph" w:customStyle="1" w:styleId="C4F3489989EE433A87C09A36AAE18FC01">
    <w:name w:val="C4F3489989EE433A87C09A36AAE18FC01"/>
    <w:rsid w:val="004708C9"/>
    <w:rPr>
      <w:rFonts w:eastAsiaTheme="minorHAnsi"/>
      <w:lang w:eastAsia="en-US"/>
    </w:rPr>
  </w:style>
  <w:style w:type="paragraph" w:customStyle="1" w:styleId="FE914C75561A4AA6B82267D5357432FF1">
    <w:name w:val="FE914C75561A4AA6B82267D5357432FF1"/>
    <w:rsid w:val="004708C9"/>
    <w:rPr>
      <w:rFonts w:eastAsiaTheme="minorHAnsi"/>
      <w:lang w:eastAsia="en-US"/>
    </w:rPr>
  </w:style>
  <w:style w:type="paragraph" w:customStyle="1" w:styleId="7314F462226C4036B97C5B2846658D671">
    <w:name w:val="7314F462226C4036B97C5B2846658D671"/>
    <w:rsid w:val="004708C9"/>
    <w:rPr>
      <w:rFonts w:eastAsiaTheme="minorHAnsi"/>
      <w:lang w:eastAsia="en-US"/>
    </w:rPr>
  </w:style>
  <w:style w:type="paragraph" w:customStyle="1" w:styleId="C6084F79222943E1B39C7B512C3EBF1C1">
    <w:name w:val="C6084F79222943E1B39C7B512C3EBF1C1"/>
    <w:rsid w:val="004708C9"/>
    <w:rPr>
      <w:rFonts w:eastAsiaTheme="minorHAnsi"/>
      <w:lang w:eastAsia="en-US"/>
    </w:rPr>
  </w:style>
  <w:style w:type="paragraph" w:customStyle="1" w:styleId="761681AFBE794C69803B6D2516CC46281">
    <w:name w:val="761681AFBE794C69803B6D2516CC46281"/>
    <w:rsid w:val="004708C9"/>
    <w:rPr>
      <w:rFonts w:eastAsiaTheme="minorHAnsi"/>
      <w:lang w:eastAsia="en-US"/>
    </w:rPr>
  </w:style>
  <w:style w:type="paragraph" w:customStyle="1" w:styleId="2145BD1733D746DDA887738455F6BF641">
    <w:name w:val="2145BD1733D746DDA887738455F6BF641"/>
    <w:rsid w:val="004708C9"/>
    <w:rPr>
      <w:rFonts w:eastAsiaTheme="minorHAnsi"/>
      <w:lang w:eastAsia="en-US"/>
    </w:rPr>
  </w:style>
  <w:style w:type="paragraph" w:customStyle="1" w:styleId="32C064D4DB1A4EA2B61C9A57A9FEAE982">
    <w:name w:val="32C064D4DB1A4EA2B61C9A57A9FEAE982"/>
    <w:rsid w:val="004708C9"/>
    <w:rPr>
      <w:rFonts w:eastAsiaTheme="minorHAnsi"/>
      <w:lang w:eastAsia="en-US"/>
    </w:rPr>
  </w:style>
  <w:style w:type="paragraph" w:customStyle="1" w:styleId="3A3FA656D9CA44FB900B1DAD529A19413">
    <w:name w:val="3A3FA656D9CA44FB900B1DAD529A19413"/>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07798CAAD404BB59AE4C003C49BBA8F3">
    <w:name w:val="807798CAAD404BB59AE4C003C49BBA8F3"/>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7A45AFB62AD4A8B9CA77459B828BB3B3">
    <w:name w:val="87A45AFB62AD4A8B9CA77459B828BB3B3"/>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7BE5E433107D40B3883F73F454C6D91C3">
    <w:name w:val="7BE5E433107D40B3883F73F454C6D91C3"/>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4EE0900B2E9A425D8C57E39743E40ABA3">
    <w:name w:val="4EE0900B2E9A425D8C57E39743E40ABA3"/>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ACE256955F64AB99AD1F0E51D4301B93">
    <w:name w:val="8ACE256955F64AB99AD1F0E51D4301B93"/>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195F2C94400F4562B92784B05DA29B7D2">
    <w:name w:val="195F2C94400F4562B92784B05DA29B7D2"/>
    <w:rsid w:val="004708C9"/>
    <w:rPr>
      <w:rFonts w:eastAsiaTheme="minorHAnsi"/>
      <w:lang w:eastAsia="en-US"/>
    </w:rPr>
  </w:style>
  <w:style w:type="paragraph" w:customStyle="1" w:styleId="D4F6446EEAD34CA7AA691BA9BEFEB9E12">
    <w:name w:val="D4F6446EEAD34CA7AA691BA9BEFEB9E12"/>
    <w:rsid w:val="004708C9"/>
    <w:rPr>
      <w:rFonts w:eastAsiaTheme="minorHAnsi"/>
      <w:lang w:eastAsia="en-US"/>
    </w:rPr>
  </w:style>
  <w:style w:type="paragraph" w:customStyle="1" w:styleId="15B63C6041E44AA6A8F76CF6D817A6A22">
    <w:name w:val="15B63C6041E44AA6A8F76CF6D817A6A22"/>
    <w:rsid w:val="004708C9"/>
    <w:rPr>
      <w:rFonts w:eastAsiaTheme="minorHAnsi"/>
      <w:lang w:eastAsia="en-US"/>
    </w:rPr>
  </w:style>
  <w:style w:type="paragraph" w:customStyle="1" w:styleId="4E7E530CEC0F4A4FB339B06C88C3F8472">
    <w:name w:val="4E7E530CEC0F4A4FB339B06C88C3F8472"/>
    <w:rsid w:val="004708C9"/>
    <w:rPr>
      <w:rFonts w:eastAsiaTheme="minorHAnsi"/>
      <w:lang w:eastAsia="en-US"/>
    </w:rPr>
  </w:style>
  <w:style w:type="paragraph" w:customStyle="1" w:styleId="46DA4AE0FCAE417AAE69F3667723143F2">
    <w:name w:val="46DA4AE0FCAE417AAE69F3667723143F2"/>
    <w:rsid w:val="004708C9"/>
    <w:rPr>
      <w:rFonts w:eastAsiaTheme="minorHAnsi"/>
      <w:lang w:eastAsia="en-US"/>
    </w:rPr>
  </w:style>
  <w:style w:type="paragraph" w:customStyle="1" w:styleId="218A78A441184867A8EA0F16150A08BE2">
    <w:name w:val="218A78A441184867A8EA0F16150A08BE2"/>
    <w:rsid w:val="004708C9"/>
    <w:rPr>
      <w:rFonts w:eastAsiaTheme="minorHAnsi"/>
      <w:lang w:eastAsia="en-US"/>
    </w:rPr>
  </w:style>
  <w:style w:type="paragraph" w:customStyle="1" w:styleId="C4F3489989EE433A87C09A36AAE18FC02">
    <w:name w:val="C4F3489989EE433A87C09A36AAE18FC02"/>
    <w:rsid w:val="004708C9"/>
    <w:rPr>
      <w:rFonts w:eastAsiaTheme="minorHAnsi"/>
      <w:lang w:eastAsia="en-US"/>
    </w:rPr>
  </w:style>
  <w:style w:type="paragraph" w:customStyle="1" w:styleId="FE914C75561A4AA6B82267D5357432FF2">
    <w:name w:val="FE914C75561A4AA6B82267D5357432FF2"/>
    <w:rsid w:val="004708C9"/>
    <w:rPr>
      <w:rFonts w:eastAsiaTheme="minorHAnsi"/>
      <w:lang w:eastAsia="en-US"/>
    </w:rPr>
  </w:style>
  <w:style w:type="paragraph" w:customStyle="1" w:styleId="7314F462226C4036B97C5B2846658D672">
    <w:name w:val="7314F462226C4036B97C5B2846658D672"/>
    <w:rsid w:val="004708C9"/>
    <w:rPr>
      <w:rFonts w:eastAsiaTheme="minorHAnsi"/>
      <w:lang w:eastAsia="en-US"/>
    </w:rPr>
  </w:style>
  <w:style w:type="paragraph" w:customStyle="1" w:styleId="C6084F79222943E1B39C7B512C3EBF1C2">
    <w:name w:val="C6084F79222943E1B39C7B512C3EBF1C2"/>
    <w:rsid w:val="004708C9"/>
    <w:rPr>
      <w:rFonts w:eastAsiaTheme="minorHAnsi"/>
      <w:lang w:eastAsia="en-US"/>
    </w:rPr>
  </w:style>
  <w:style w:type="paragraph" w:customStyle="1" w:styleId="761681AFBE794C69803B6D2516CC46282">
    <w:name w:val="761681AFBE794C69803B6D2516CC46282"/>
    <w:rsid w:val="004708C9"/>
    <w:rPr>
      <w:rFonts w:eastAsiaTheme="minorHAnsi"/>
      <w:lang w:eastAsia="en-US"/>
    </w:rPr>
  </w:style>
  <w:style w:type="paragraph" w:customStyle="1" w:styleId="2145BD1733D746DDA887738455F6BF642">
    <w:name w:val="2145BD1733D746DDA887738455F6BF642"/>
    <w:rsid w:val="004708C9"/>
    <w:rPr>
      <w:rFonts w:eastAsiaTheme="minorHAnsi"/>
      <w:lang w:eastAsia="en-US"/>
    </w:rPr>
  </w:style>
  <w:style w:type="paragraph" w:customStyle="1" w:styleId="32C064D4DB1A4EA2B61C9A57A9FEAE983">
    <w:name w:val="32C064D4DB1A4EA2B61C9A57A9FEAE983"/>
    <w:rsid w:val="004708C9"/>
    <w:rPr>
      <w:rFonts w:eastAsiaTheme="minorHAnsi"/>
      <w:lang w:eastAsia="en-US"/>
    </w:rPr>
  </w:style>
  <w:style w:type="paragraph" w:customStyle="1" w:styleId="798E5A7E77114DF9824C6025E83CDB3F">
    <w:name w:val="798E5A7E77114DF9824C6025E83CDB3F"/>
    <w:rsid w:val="004708C9"/>
    <w:rPr>
      <w:rFonts w:eastAsiaTheme="minorHAnsi"/>
      <w:lang w:eastAsia="en-US"/>
    </w:rPr>
  </w:style>
  <w:style w:type="paragraph" w:customStyle="1" w:styleId="3A3FA656D9CA44FB900B1DAD529A19414">
    <w:name w:val="3A3FA656D9CA44FB900B1DAD529A19414"/>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07798CAAD404BB59AE4C003C49BBA8F4">
    <w:name w:val="807798CAAD404BB59AE4C003C49BBA8F4"/>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7A45AFB62AD4A8B9CA77459B828BB3B4">
    <w:name w:val="87A45AFB62AD4A8B9CA77459B828BB3B4"/>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7BE5E433107D40B3883F73F454C6D91C4">
    <w:name w:val="7BE5E433107D40B3883F73F454C6D91C4"/>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4EE0900B2E9A425D8C57E39743E40ABA4">
    <w:name w:val="4EE0900B2E9A425D8C57E39743E40ABA4"/>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ACE256955F64AB99AD1F0E51D4301B94">
    <w:name w:val="8ACE256955F64AB99AD1F0E51D4301B94"/>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195F2C94400F4562B92784B05DA29B7D3">
    <w:name w:val="195F2C94400F4562B92784B05DA29B7D3"/>
    <w:rsid w:val="004708C9"/>
    <w:rPr>
      <w:rFonts w:eastAsiaTheme="minorHAnsi"/>
      <w:lang w:eastAsia="en-US"/>
    </w:rPr>
  </w:style>
  <w:style w:type="paragraph" w:customStyle="1" w:styleId="D4F6446EEAD34CA7AA691BA9BEFEB9E13">
    <w:name w:val="D4F6446EEAD34CA7AA691BA9BEFEB9E13"/>
    <w:rsid w:val="004708C9"/>
    <w:rPr>
      <w:rFonts w:eastAsiaTheme="minorHAnsi"/>
      <w:lang w:eastAsia="en-US"/>
    </w:rPr>
  </w:style>
  <w:style w:type="paragraph" w:customStyle="1" w:styleId="15B63C6041E44AA6A8F76CF6D817A6A23">
    <w:name w:val="15B63C6041E44AA6A8F76CF6D817A6A23"/>
    <w:rsid w:val="004708C9"/>
    <w:rPr>
      <w:rFonts w:eastAsiaTheme="minorHAnsi"/>
      <w:lang w:eastAsia="en-US"/>
    </w:rPr>
  </w:style>
  <w:style w:type="paragraph" w:customStyle="1" w:styleId="4E7E530CEC0F4A4FB339B06C88C3F8473">
    <w:name w:val="4E7E530CEC0F4A4FB339B06C88C3F8473"/>
    <w:rsid w:val="004708C9"/>
    <w:rPr>
      <w:rFonts w:eastAsiaTheme="minorHAnsi"/>
      <w:lang w:eastAsia="en-US"/>
    </w:rPr>
  </w:style>
  <w:style w:type="paragraph" w:customStyle="1" w:styleId="46DA4AE0FCAE417AAE69F3667723143F3">
    <w:name w:val="46DA4AE0FCAE417AAE69F3667723143F3"/>
    <w:rsid w:val="004708C9"/>
    <w:rPr>
      <w:rFonts w:eastAsiaTheme="minorHAnsi"/>
      <w:lang w:eastAsia="en-US"/>
    </w:rPr>
  </w:style>
  <w:style w:type="paragraph" w:customStyle="1" w:styleId="218A78A441184867A8EA0F16150A08BE3">
    <w:name w:val="218A78A441184867A8EA0F16150A08BE3"/>
    <w:rsid w:val="004708C9"/>
    <w:rPr>
      <w:rFonts w:eastAsiaTheme="minorHAnsi"/>
      <w:lang w:eastAsia="en-US"/>
    </w:rPr>
  </w:style>
  <w:style w:type="paragraph" w:customStyle="1" w:styleId="C4F3489989EE433A87C09A36AAE18FC03">
    <w:name w:val="C4F3489989EE433A87C09A36AAE18FC03"/>
    <w:rsid w:val="004708C9"/>
    <w:rPr>
      <w:rFonts w:eastAsiaTheme="minorHAnsi"/>
      <w:lang w:eastAsia="en-US"/>
    </w:rPr>
  </w:style>
  <w:style w:type="paragraph" w:customStyle="1" w:styleId="FE914C75561A4AA6B82267D5357432FF3">
    <w:name w:val="FE914C75561A4AA6B82267D5357432FF3"/>
    <w:rsid w:val="004708C9"/>
    <w:rPr>
      <w:rFonts w:eastAsiaTheme="minorHAnsi"/>
      <w:lang w:eastAsia="en-US"/>
    </w:rPr>
  </w:style>
  <w:style w:type="paragraph" w:customStyle="1" w:styleId="7314F462226C4036B97C5B2846658D673">
    <w:name w:val="7314F462226C4036B97C5B2846658D673"/>
    <w:rsid w:val="004708C9"/>
    <w:rPr>
      <w:rFonts w:eastAsiaTheme="minorHAnsi"/>
      <w:lang w:eastAsia="en-US"/>
    </w:rPr>
  </w:style>
  <w:style w:type="paragraph" w:customStyle="1" w:styleId="C6084F79222943E1B39C7B512C3EBF1C3">
    <w:name w:val="C6084F79222943E1B39C7B512C3EBF1C3"/>
    <w:rsid w:val="004708C9"/>
    <w:rPr>
      <w:rFonts w:eastAsiaTheme="minorHAnsi"/>
      <w:lang w:eastAsia="en-US"/>
    </w:rPr>
  </w:style>
  <w:style w:type="paragraph" w:customStyle="1" w:styleId="761681AFBE794C69803B6D2516CC46283">
    <w:name w:val="761681AFBE794C69803B6D2516CC46283"/>
    <w:rsid w:val="004708C9"/>
    <w:rPr>
      <w:rFonts w:eastAsiaTheme="minorHAnsi"/>
      <w:lang w:eastAsia="en-US"/>
    </w:rPr>
  </w:style>
  <w:style w:type="paragraph" w:customStyle="1" w:styleId="2145BD1733D746DDA887738455F6BF643">
    <w:name w:val="2145BD1733D746DDA887738455F6BF643"/>
    <w:rsid w:val="004708C9"/>
    <w:rPr>
      <w:rFonts w:eastAsiaTheme="minorHAnsi"/>
      <w:lang w:eastAsia="en-US"/>
    </w:rPr>
  </w:style>
  <w:style w:type="paragraph" w:customStyle="1" w:styleId="32C064D4DB1A4EA2B61C9A57A9FEAE984">
    <w:name w:val="32C064D4DB1A4EA2B61C9A57A9FEAE984"/>
    <w:rsid w:val="004708C9"/>
    <w:rPr>
      <w:rFonts w:eastAsiaTheme="minorHAnsi"/>
      <w:lang w:eastAsia="en-US"/>
    </w:rPr>
  </w:style>
  <w:style w:type="paragraph" w:customStyle="1" w:styleId="798E5A7E77114DF9824C6025E83CDB3F1">
    <w:name w:val="798E5A7E77114DF9824C6025E83CDB3F1"/>
    <w:rsid w:val="004708C9"/>
    <w:rPr>
      <w:rFonts w:eastAsiaTheme="minorHAnsi"/>
      <w:lang w:eastAsia="en-US"/>
    </w:rPr>
  </w:style>
  <w:style w:type="paragraph" w:customStyle="1" w:styleId="3A3FA656D9CA44FB900B1DAD529A19415">
    <w:name w:val="3A3FA656D9CA44FB900B1DAD529A19415"/>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07798CAAD404BB59AE4C003C49BBA8F5">
    <w:name w:val="807798CAAD404BB59AE4C003C49BBA8F5"/>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7A45AFB62AD4A8B9CA77459B828BB3B5">
    <w:name w:val="87A45AFB62AD4A8B9CA77459B828BB3B5"/>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7BE5E433107D40B3883F73F454C6D91C5">
    <w:name w:val="7BE5E433107D40B3883F73F454C6D91C5"/>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4EE0900B2E9A425D8C57E39743E40ABA5">
    <w:name w:val="4EE0900B2E9A425D8C57E39743E40ABA5"/>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ACE256955F64AB99AD1F0E51D4301B95">
    <w:name w:val="8ACE256955F64AB99AD1F0E51D4301B95"/>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195F2C94400F4562B92784B05DA29B7D4">
    <w:name w:val="195F2C94400F4562B92784B05DA29B7D4"/>
    <w:rsid w:val="004708C9"/>
    <w:rPr>
      <w:rFonts w:eastAsiaTheme="minorHAnsi"/>
      <w:lang w:eastAsia="en-US"/>
    </w:rPr>
  </w:style>
  <w:style w:type="paragraph" w:customStyle="1" w:styleId="D4F6446EEAD34CA7AA691BA9BEFEB9E14">
    <w:name w:val="D4F6446EEAD34CA7AA691BA9BEFEB9E14"/>
    <w:rsid w:val="004708C9"/>
    <w:rPr>
      <w:rFonts w:eastAsiaTheme="minorHAnsi"/>
      <w:lang w:eastAsia="en-US"/>
    </w:rPr>
  </w:style>
  <w:style w:type="paragraph" w:customStyle="1" w:styleId="15B63C6041E44AA6A8F76CF6D817A6A24">
    <w:name w:val="15B63C6041E44AA6A8F76CF6D817A6A24"/>
    <w:rsid w:val="004708C9"/>
    <w:rPr>
      <w:rFonts w:eastAsiaTheme="minorHAnsi"/>
      <w:lang w:eastAsia="en-US"/>
    </w:rPr>
  </w:style>
  <w:style w:type="paragraph" w:customStyle="1" w:styleId="4E7E530CEC0F4A4FB339B06C88C3F8474">
    <w:name w:val="4E7E530CEC0F4A4FB339B06C88C3F8474"/>
    <w:rsid w:val="004708C9"/>
    <w:rPr>
      <w:rFonts w:eastAsiaTheme="minorHAnsi"/>
      <w:lang w:eastAsia="en-US"/>
    </w:rPr>
  </w:style>
  <w:style w:type="paragraph" w:customStyle="1" w:styleId="46DA4AE0FCAE417AAE69F3667723143F4">
    <w:name w:val="46DA4AE0FCAE417AAE69F3667723143F4"/>
    <w:rsid w:val="004708C9"/>
    <w:rPr>
      <w:rFonts w:eastAsiaTheme="minorHAnsi"/>
      <w:lang w:eastAsia="en-US"/>
    </w:rPr>
  </w:style>
  <w:style w:type="paragraph" w:customStyle="1" w:styleId="218A78A441184867A8EA0F16150A08BE4">
    <w:name w:val="218A78A441184867A8EA0F16150A08BE4"/>
    <w:rsid w:val="004708C9"/>
    <w:rPr>
      <w:rFonts w:eastAsiaTheme="minorHAnsi"/>
      <w:lang w:eastAsia="en-US"/>
    </w:rPr>
  </w:style>
  <w:style w:type="paragraph" w:customStyle="1" w:styleId="C4F3489989EE433A87C09A36AAE18FC04">
    <w:name w:val="C4F3489989EE433A87C09A36AAE18FC04"/>
    <w:rsid w:val="004708C9"/>
    <w:rPr>
      <w:rFonts w:eastAsiaTheme="minorHAnsi"/>
      <w:lang w:eastAsia="en-US"/>
    </w:rPr>
  </w:style>
  <w:style w:type="paragraph" w:customStyle="1" w:styleId="FE914C75561A4AA6B82267D5357432FF4">
    <w:name w:val="FE914C75561A4AA6B82267D5357432FF4"/>
    <w:rsid w:val="004708C9"/>
    <w:rPr>
      <w:rFonts w:eastAsiaTheme="minorHAnsi"/>
      <w:lang w:eastAsia="en-US"/>
    </w:rPr>
  </w:style>
  <w:style w:type="paragraph" w:customStyle="1" w:styleId="7314F462226C4036B97C5B2846658D674">
    <w:name w:val="7314F462226C4036B97C5B2846658D674"/>
    <w:rsid w:val="004708C9"/>
    <w:rPr>
      <w:rFonts w:eastAsiaTheme="minorHAnsi"/>
      <w:lang w:eastAsia="en-US"/>
    </w:rPr>
  </w:style>
  <w:style w:type="paragraph" w:customStyle="1" w:styleId="C6084F79222943E1B39C7B512C3EBF1C4">
    <w:name w:val="C6084F79222943E1B39C7B512C3EBF1C4"/>
    <w:rsid w:val="004708C9"/>
    <w:rPr>
      <w:rFonts w:eastAsiaTheme="minorHAnsi"/>
      <w:lang w:eastAsia="en-US"/>
    </w:rPr>
  </w:style>
  <w:style w:type="paragraph" w:customStyle="1" w:styleId="761681AFBE794C69803B6D2516CC46284">
    <w:name w:val="761681AFBE794C69803B6D2516CC46284"/>
    <w:rsid w:val="004708C9"/>
    <w:rPr>
      <w:rFonts w:eastAsiaTheme="minorHAnsi"/>
      <w:lang w:eastAsia="en-US"/>
    </w:rPr>
  </w:style>
  <w:style w:type="paragraph" w:customStyle="1" w:styleId="2145BD1733D746DDA887738455F6BF644">
    <w:name w:val="2145BD1733D746DDA887738455F6BF644"/>
    <w:rsid w:val="004708C9"/>
    <w:rPr>
      <w:rFonts w:eastAsiaTheme="minorHAnsi"/>
      <w:lang w:eastAsia="en-US"/>
    </w:rPr>
  </w:style>
  <w:style w:type="paragraph" w:customStyle="1" w:styleId="32C064D4DB1A4EA2B61C9A57A9FEAE985">
    <w:name w:val="32C064D4DB1A4EA2B61C9A57A9FEAE985"/>
    <w:rsid w:val="004708C9"/>
    <w:rPr>
      <w:rFonts w:eastAsiaTheme="minorHAnsi"/>
      <w:lang w:eastAsia="en-US"/>
    </w:rPr>
  </w:style>
  <w:style w:type="paragraph" w:customStyle="1" w:styleId="798E5A7E77114DF9824C6025E83CDB3F2">
    <w:name w:val="798E5A7E77114DF9824C6025E83CDB3F2"/>
    <w:rsid w:val="004708C9"/>
    <w:rPr>
      <w:rFonts w:eastAsiaTheme="minorHAnsi"/>
      <w:lang w:eastAsia="en-US"/>
    </w:rPr>
  </w:style>
  <w:style w:type="paragraph" w:customStyle="1" w:styleId="3A3FA656D9CA44FB900B1DAD529A19416">
    <w:name w:val="3A3FA656D9CA44FB900B1DAD529A19416"/>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07798CAAD404BB59AE4C003C49BBA8F6">
    <w:name w:val="807798CAAD404BB59AE4C003C49BBA8F6"/>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7A45AFB62AD4A8B9CA77459B828BB3B6">
    <w:name w:val="87A45AFB62AD4A8B9CA77459B828BB3B6"/>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7BE5E433107D40B3883F73F454C6D91C6">
    <w:name w:val="7BE5E433107D40B3883F73F454C6D91C6"/>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4EE0900B2E9A425D8C57E39743E40ABA6">
    <w:name w:val="4EE0900B2E9A425D8C57E39743E40ABA6"/>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8ACE256955F64AB99AD1F0E51D4301B96">
    <w:name w:val="8ACE256955F64AB99AD1F0E51D4301B96"/>
    <w:rsid w:val="004708C9"/>
    <w:pPr>
      <w:spacing w:before="100" w:after="240" w:line="240" w:lineRule="auto"/>
      <w:ind w:left="72" w:right="72"/>
      <w:contextualSpacing/>
      <w:jc w:val="center"/>
    </w:pPr>
    <w:rPr>
      <w:color w:val="2F5496" w:themeColor="accent1" w:themeShade="BF"/>
      <w:sz w:val="20"/>
      <w:szCs w:val="20"/>
      <w:lang w:val="en-US" w:eastAsia="ja-JP"/>
    </w:rPr>
  </w:style>
  <w:style w:type="paragraph" w:customStyle="1" w:styleId="195F2C94400F4562B92784B05DA29B7D5">
    <w:name w:val="195F2C94400F4562B92784B05DA29B7D5"/>
    <w:rsid w:val="004708C9"/>
    <w:rPr>
      <w:rFonts w:eastAsiaTheme="minorHAnsi"/>
      <w:lang w:eastAsia="en-US"/>
    </w:rPr>
  </w:style>
  <w:style w:type="paragraph" w:customStyle="1" w:styleId="D4F6446EEAD34CA7AA691BA9BEFEB9E15">
    <w:name w:val="D4F6446EEAD34CA7AA691BA9BEFEB9E15"/>
    <w:rsid w:val="004708C9"/>
    <w:rPr>
      <w:rFonts w:eastAsiaTheme="minorHAnsi"/>
      <w:lang w:eastAsia="en-US"/>
    </w:rPr>
  </w:style>
  <w:style w:type="paragraph" w:customStyle="1" w:styleId="15B63C6041E44AA6A8F76CF6D817A6A25">
    <w:name w:val="15B63C6041E44AA6A8F76CF6D817A6A25"/>
    <w:rsid w:val="004708C9"/>
    <w:rPr>
      <w:rFonts w:eastAsiaTheme="minorHAnsi"/>
      <w:lang w:eastAsia="en-US"/>
    </w:rPr>
  </w:style>
  <w:style w:type="paragraph" w:customStyle="1" w:styleId="4E7E530CEC0F4A4FB339B06C88C3F8475">
    <w:name w:val="4E7E530CEC0F4A4FB339B06C88C3F8475"/>
    <w:rsid w:val="004708C9"/>
    <w:rPr>
      <w:rFonts w:eastAsiaTheme="minorHAnsi"/>
      <w:lang w:eastAsia="en-US"/>
    </w:rPr>
  </w:style>
  <w:style w:type="paragraph" w:customStyle="1" w:styleId="46DA4AE0FCAE417AAE69F3667723143F5">
    <w:name w:val="46DA4AE0FCAE417AAE69F3667723143F5"/>
    <w:rsid w:val="004708C9"/>
    <w:rPr>
      <w:rFonts w:eastAsiaTheme="minorHAnsi"/>
      <w:lang w:eastAsia="en-US"/>
    </w:rPr>
  </w:style>
  <w:style w:type="paragraph" w:customStyle="1" w:styleId="218A78A441184867A8EA0F16150A08BE5">
    <w:name w:val="218A78A441184867A8EA0F16150A08BE5"/>
    <w:rsid w:val="004708C9"/>
    <w:rPr>
      <w:rFonts w:eastAsiaTheme="minorHAnsi"/>
      <w:lang w:eastAsia="en-US"/>
    </w:rPr>
  </w:style>
  <w:style w:type="paragraph" w:customStyle="1" w:styleId="C4F3489989EE433A87C09A36AAE18FC05">
    <w:name w:val="C4F3489989EE433A87C09A36AAE18FC05"/>
    <w:rsid w:val="004708C9"/>
    <w:rPr>
      <w:rFonts w:eastAsiaTheme="minorHAnsi"/>
      <w:lang w:eastAsia="en-US"/>
    </w:rPr>
  </w:style>
  <w:style w:type="paragraph" w:customStyle="1" w:styleId="FE914C75561A4AA6B82267D5357432FF5">
    <w:name w:val="FE914C75561A4AA6B82267D5357432FF5"/>
    <w:rsid w:val="004708C9"/>
    <w:rPr>
      <w:rFonts w:eastAsiaTheme="minorHAnsi"/>
      <w:lang w:eastAsia="en-US"/>
    </w:rPr>
  </w:style>
  <w:style w:type="paragraph" w:customStyle="1" w:styleId="7314F462226C4036B97C5B2846658D675">
    <w:name w:val="7314F462226C4036B97C5B2846658D675"/>
    <w:rsid w:val="004708C9"/>
    <w:rPr>
      <w:rFonts w:eastAsiaTheme="minorHAnsi"/>
      <w:lang w:eastAsia="en-US"/>
    </w:rPr>
  </w:style>
  <w:style w:type="paragraph" w:customStyle="1" w:styleId="C6084F79222943E1B39C7B512C3EBF1C5">
    <w:name w:val="C6084F79222943E1B39C7B512C3EBF1C5"/>
    <w:rsid w:val="004708C9"/>
    <w:rPr>
      <w:rFonts w:eastAsiaTheme="minorHAnsi"/>
      <w:lang w:eastAsia="en-US"/>
    </w:rPr>
  </w:style>
  <w:style w:type="paragraph" w:customStyle="1" w:styleId="761681AFBE794C69803B6D2516CC46285">
    <w:name w:val="761681AFBE794C69803B6D2516CC46285"/>
    <w:rsid w:val="004708C9"/>
    <w:rPr>
      <w:rFonts w:eastAsiaTheme="minorHAnsi"/>
      <w:lang w:eastAsia="en-US"/>
    </w:rPr>
  </w:style>
  <w:style w:type="paragraph" w:customStyle="1" w:styleId="2145BD1733D746DDA887738455F6BF645">
    <w:name w:val="2145BD1733D746DDA887738455F6BF645"/>
    <w:rsid w:val="004708C9"/>
    <w:rPr>
      <w:rFonts w:eastAsiaTheme="minorHAnsi"/>
      <w:lang w:eastAsia="en-US"/>
    </w:rPr>
  </w:style>
  <w:style w:type="paragraph" w:customStyle="1" w:styleId="32C064D4DB1A4EA2B61C9A57A9FEAE986">
    <w:name w:val="32C064D4DB1A4EA2B61C9A57A9FEAE986"/>
    <w:rsid w:val="004708C9"/>
    <w:rPr>
      <w:rFonts w:eastAsiaTheme="minorHAnsi"/>
      <w:lang w:eastAsia="en-US"/>
    </w:rPr>
  </w:style>
  <w:style w:type="paragraph" w:customStyle="1" w:styleId="798E5A7E77114DF9824C6025E83CDB3F3">
    <w:name w:val="798E5A7E77114DF9824C6025E83CDB3F3"/>
    <w:rsid w:val="004708C9"/>
    <w:rPr>
      <w:rFonts w:eastAsiaTheme="minorHAnsi"/>
      <w:lang w:eastAsia="en-US"/>
    </w:rPr>
  </w:style>
  <w:style w:type="paragraph" w:customStyle="1" w:styleId="015B30D0A97C4CBCA755693A8D282082">
    <w:name w:val="015B30D0A97C4CBCA755693A8D282082"/>
    <w:rsid w:val="004708C9"/>
  </w:style>
  <w:style w:type="paragraph" w:customStyle="1" w:styleId="8CD2342C1B364723BD6418123D09AEA9">
    <w:name w:val="8CD2342C1B364723BD6418123D09AEA9"/>
    <w:rsid w:val="004708C9"/>
  </w:style>
  <w:style w:type="paragraph" w:customStyle="1" w:styleId="E9FB35A9387143DFAFB1515F9B018B6A">
    <w:name w:val="E9FB35A9387143DFAFB1515F9B018B6A"/>
    <w:rsid w:val="004708C9"/>
  </w:style>
  <w:style w:type="paragraph" w:customStyle="1" w:styleId="B15F5DBDAF6C441CA80486C995613651">
    <w:name w:val="B15F5DBDAF6C441CA80486C995613651"/>
    <w:rsid w:val="004708C9"/>
  </w:style>
  <w:style w:type="paragraph" w:customStyle="1" w:styleId="FC0991ECB1FA40E78D90E822D46C9A3C">
    <w:name w:val="FC0991ECB1FA40E78D90E822D46C9A3C"/>
    <w:rsid w:val="004708C9"/>
  </w:style>
  <w:style w:type="paragraph" w:customStyle="1" w:styleId="27B165A7C8E246F0B3531189CC4966D9">
    <w:name w:val="27B165A7C8E246F0B3531189CC4966D9"/>
    <w:rsid w:val="004708C9"/>
  </w:style>
  <w:style w:type="paragraph" w:customStyle="1" w:styleId="0BA2A7071A874814A413A003DD56F5D2">
    <w:name w:val="0BA2A7071A874814A413A003DD56F5D2"/>
    <w:rsid w:val="004708C9"/>
  </w:style>
  <w:style w:type="paragraph" w:customStyle="1" w:styleId="152BE96A98F84C2F97DDD5E046402BDE">
    <w:name w:val="152BE96A98F84C2F97DDD5E046402BDE"/>
    <w:rsid w:val="004708C9"/>
  </w:style>
  <w:style w:type="paragraph" w:customStyle="1" w:styleId="C49171227A1348E7BFBF2553411B6BB4">
    <w:name w:val="C49171227A1348E7BFBF2553411B6BB4"/>
    <w:rsid w:val="004708C9"/>
  </w:style>
  <w:style w:type="paragraph" w:customStyle="1" w:styleId="195F2C94400F4562B92784B05DA29B7D6">
    <w:name w:val="195F2C94400F4562B92784B05DA29B7D6"/>
    <w:rsid w:val="004708C9"/>
    <w:rPr>
      <w:rFonts w:eastAsiaTheme="minorHAnsi"/>
      <w:lang w:eastAsia="en-US"/>
    </w:rPr>
  </w:style>
  <w:style w:type="paragraph" w:customStyle="1" w:styleId="D4F6446EEAD34CA7AA691BA9BEFEB9E16">
    <w:name w:val="D4F6446EEAD34CA7AA691BA9BEFEB9E16"/>
    <w:rsid w:val="004708C9"/>
    <w:rPr>
      <w:rFonts w:eastAsiaTheme="minorHAnsi"/>
      <w:lang w:eastAsia="en-US"/>
    </w:rPr>
  </w:style>
  <w:style w:type="paragraph" w:customStyle="1" w:styleId="15B63C6041E44AA6A8F76CF6D817A6A26">
    <w:name w:val="15B63C6041E44AA6A8F76CF6D817A6A26"/>
    <w:rsid w:val="004708C9"/>
    <w:rPr>
      <w:rFonts w:eastAsiaTheme="minorHAnsi"/>
      <w:lang w:eastAsia="en-US"/>
    </w:rPr>
  </w:style>
  <w:style w:type="paragraph" w:customStyle="1" w:styleId="4E7E530CEC0F4A4FB339B06C88C3F8476">
    <w:name w:val="4E7E530CEC0F4A4FB339B06C88C3F8476"/>
    <w:rsid w:val="004708C9"/>
    <w:rPr>
      <w:rFonts w:eastAsiaTheme="minorHAnsi"/>
      <w:lang w:eastAsia="en-US"/>
    </w:rPr>
  </w:style>
  <w:style w:type="paragraph" w:customStyle="1" w:styleId="46DA4AE0FCAE417AAE69F3667723143F6">
    <w:name w:val="46DA4AE0FCAE417AAE69F3667723143F6"/>
    <w:rsid w:val="004708C9"/>
    <w:rPr>
      <w:rFonts w:eastAsiaTheme="minorHAnsi"/>
      <w:lang w:eastAsia="en-US"/>
    </w:rPr>
  </w:style>
  <w:style w:type="paragraph" w:customStyle="1" w:styleId="218A78A441184867A8EA0F16150A08BE6">
    <w:name w:val="218A78A441184867A8EA0F16150A08BE6"/>
    <w:rsid w:val="004708C9"/>
    <w:rPr>
      <w:rFonts w:eastAsiaTheme="minorHAnsi"/>
      <w:lang w:eastAsia="en-US"/>
    </w:rPr>
  </w:style>
  <w:style w:type="paragraph" w:customStyle="1" w:styleId="C4F3489989EE433A87C09A36AAE18FC06">
    <w:name w:val="C4F3489989EE433A87C09A36AAE18FC06"/>
    <w:rsid w:val="004708C9"/>
    <w:rPr>
      <w:rFonts w:eastAsiaTheme="minorHAnsi"/>
      <w:lang w:eastAsia="en-US"/>
    </w:rPr>
  </w:style>
  <w:style w:type="paragraph" w:customStyle="1" w:styleId="C49171227A1348E7BFBF2553411B6BB41">
    <w:name w:val="C49171227A1348E7BFBF2553411B6BB41"/>
    <w:rsid w:val="004708C9"/>
    <w:rPr>
      <w:rFonts w:eastAsiaTheme="minorHAnsi"/>
      <w:lang w:eastAsia="en-US"/>
    </w:rPr>
  </w:style>
  <w:style w:type="paragraph" w:customStyle="1" w:styleId="7314F462226C4036B97C5B2846658D676">
    <w:name w:val="7314F462226C4036B97C5B2846658D676"/>
    <w:rsid w:val="004708C9"/>
    <w:rPr>
      <w:rFonts w:eastAsiaTheme="minorHAnsi"/>
      <w:lang w:eastAsia="en-US"/>
    </w:rPr>
  </w:style>
  <w:style w:type="paragraph" w:customStyle="1" w:styleId="C6084F79222943E1B39C7B512C3EBF1C6">
    <w:name w:val="C6084F79222943E1B39C7B512C3EBF1C6"/>
    <w:rsid w:val="004708C9"/>
    <w:rPr>
      <w:rFonts w:eastAsiaTheme="minorHAnsi"/>
      <w:lang w:eastAsia="en-US"/>
    </w:rPr>
  </w:style>
  <w:style w:type="paragraph" w:customStyle="1" w:styleId="761681AFBE794C69803B6D2516CC46286">
    <w:name w:val="761681AFBE794C69803B6D2516CC46286"/>
    <w:rsid w:val="004708C9"/>
    <w:rPr>
      <w:rFonts w:eastAsiaTheme="minorHAnsi"/>
      <w:lang w:eastAsia="en-US"/>
    </w:rPr>
  </w:style>
  <w:style w:type="paragraph" w:customStyle="1" w:styleId="2145BD1733D746DDA887738455F6BF646">
    <w:name w:val="2145BD1733D746DDA887738455F6BF646"/>
    <w:rsid w:val="004708C9"/>
    <w:rPr>
      <w:rFonts w:eastAsiaTheme="minorHAnsi"/>
      <w:lang w:eastAsia="en-US"/>
    </w:rPr>
  </w:style>
  <w:style w:type="paragraph" w:customStyle="1" w:styleId="32C064D4DB1A4EA2B61C9A57A9FEAE987">
    <w:name w:val="32C064D4DB1A4EA2B61C9A57A9FEAE987"/>
    <w:rsid w:val="004708C9"/>
    <w:rPr>
      <w:rFonts w:eastAsiaTheme="minorHAnsi"/>
      <w:lang w:eastAsia="en-US"/>
    </w:rPr>
  </w:style>
  <w:style w:type="paragraph" w:customStyle="1" w:styleId="798E5A7E77114DF9824C6025E83CDB3F4">
    <w:name w:val="798E5A7E77114DF9824C6025E83CDB3F4"/>
    <w:rsid w:val="004708C9"/>
    <w:rPr>
      <w:rFonts w:eastAsiaTheme="minorHAnsi"/>
      <w:lang w:eastAsia="en-US"/>
    </w:rPr>
  </w:style>
  <w:style w:type="paragraph" w:customStyle="1" w:styleId="195F2C94400F4562B92784B05DA29B7D7">
    <w:name w:val="195F2C94400F4562B92784B05DA29B7D7"/>
    <w:rsid w:val="004708C9"/>
    <w:rPr>
      <w:rFonts w:eastAsiaTheme="minorHAnsi"/>
      <w:lang w:eastAsia="en-US"/>
    </w:rPr>
  </w:style>
  <w:style w:type="paragraph" w:customStyle="1" w:styleId="D4F6446EEAD34CA7AA691BA9BEFEB9E17">
    <w:name w:val="D4F6446EEAD34CA7AA691BA9BEFEB9E17"/>
    <w:rsid w:val="004708C9"/>
    <w:rPr>
      <w:rFonts w:eastAsiaTheme="minorHAnsi"/>
      <w:lang w:eastAsia="en-US"/>
    </w:rPr>
  </w:style>
  <w:style w:type="paragraph" w:customStyle="1" w:styleId="15B63C6041E44AA6A8F76CF6D817A6A27">
    <w:name w:val="15B63C6041E44AA6A8F76CF6D817A6A27"/>
    <w:rsid w:val="004708C9"/>
    <w:rPr>
      <w:rFonts w:eastAsiaTheme="minorHAnsi"/>
      <w:lang w:eastAsia="en-US"/>
    </w:rPr>
  </w:style>
  <w:style w:type="paragraph" w:customStyle="1" w:styleId="4E7E530CEC0F4A4FB339B06C88C3F8477">
    <w:name w:val="4E7E530CEC0F4A4FB339B06C88C3F8477"/>
    <w:rsid w:val="004708C9"/>
    <w:rPr>
      <w:rFonts w:eastAsiaTheme="minorHAnsi"/>
      <w:lang w:eastAsia="en-US"/>
    </w:rPr>
  </w:style>
  <w:style w:type="paragraph" w:customStyle="1" w:styleId="46DA4AE0FCAE417AAE69F3667723143F7">
    <w:name w:val="46DA4AE0FCAE417AAE69F3667723143F7"/>
    <w:rsid w:val="004708C9"/>
    <w:rPr>
      <w:rFonts w:eastAsiaTheme="minorHAnsi"/>
      <w:lang w:eastAsia="en-US"/>
    </w:rPr>
  </w:style>
  <w:style w:type="paragraph" w:customStyle="1" w:styleId="218A78A441184867A8EA0F16150A08BE7">
    <w:name w:val="218A78A441184867A8EA0F16150A08BE7"/>
    <w:rsid w:val="004708C9"/>
    <w:rPr>
      <w:rFonts w:eastAsiaTheme="minorHAnsi"/>
      <w:lang w:eastAsia="en-US"/>
    </w:rPr>
  </w:style>
  <w:style w:type="paragraph" w:customStyle="1" w:styleId="C4F3489989EE433A87C09A36AAE18FC07">
    <w:name w:val="C4F3489989EE433A87C09A36AAE18FC07"/>
    <w:rsid w:val="004708C9"/>
    <w:rPr>
      <w:rFonts w:eastAsiaTheme="minorHAnsi"/>
      <w:lang w:eastAsia="en-US"/>
    </w:rPr>
  </w:style>
  <w:style w:type="paragraph" w:customStyle="1" w:styleId="C49171227A1348E7BFBF2553411B6BB42">
    <w:name w:val="C49171227A1348E7BFBF2553411B6BB42"/>
    <w:rsid w:val="004708C9"/>
    <w:rPr>
      <w:rFonts w:eastAsiaTheme="minorHAnsi"/>
      <w:lang w:eastAsia="en-US"/>
    </w:rPr>
  </w:style>
  <w:style w:type="paragraph" w:customStyle="1" w:styleId="7314F462226C4036B97C5B2846658D677">
    <w:name w:val="7314F462226C4036B97C5B2846658D677"/>
    <w:rsid w:val="004708C9"/>
    <w:rPr>
      <w:rFonts w:eastAsiaTheme="minorHAnsi"/>
      <w:lang w:eastAsia="en-US"/>
    </w:rPr>
  </w:style>
  <w:style w:type="paragraph" w:customStyle="1" w:styleId="C6084F79222943E1B39C7B512C3EBF1C7">
    <w:name w:val="C6084F79222943E1B39C7B512C3EBF1C7"/>
    <w:rsid w:val="004708C9"/>
    <w:rPr>
      <w:rFonts w:eastAsiaTheme="minorHAnsi"/>
      <w:lang w:eastAsia="en-US"/>
    </w:rPr>
  </w:style>
  <w:style w:type="paragraph" w:customStyle="1" w:styleId="761681AFBE794C69803B6D2516CC46287">
    <w:name w:val="761681AFBE794C69803B6D2516CC46287"/>
    <w:rsid w:val="004708C9"/>
    <w:rPr>
      <w:rFonts w:eastAsiaTheme="minorHAnsi"/>
      <w:lang w:eastAsia="en-US"/>
    </w:rPr>
  </w:style>
  <w:style w:type="paragraph" w:customStyle="1" w:styleId="2145BD1733D746DDA887738455F6BF647">
    <w:name w:val="2145BD1733D746DDA887738455F6BF647"/>
    <w:rsid w:val="004708C9"/>
    <w:rPr>
      <w:rFonts w:eastAsiaTheme="minorHAnsi"/>
      <w:lang w:eastAsia="en-US"/>
    </w:rPr>
  </w:style>
  <w:style w:type="paragraph" w:customStyle="1" w:styleId="32C064D4DB1A4EA2B61C9A57A9FEAE988">
    <w:name w:val="32C064D4DB1A4EA2B61C9A57A9FEAE988"/>
    <w:rsid w:val="004708C9"/>
    <w:rPr>
      <w:rFonts w:eastAsiaTheme="minorHAnsi"/>
      <w:lang w:eastAsia="en-US"/>
    </w:rPr>
  </w:style>
  <w:style w:type="paragraph" w:customStyle="1" w:styleId="798E5A7E77114DF9824C6025E83CDB3F5">
    <w:name w:val="798E5A7E77114DF9824C6025E83CDB3F5"/>
    <w:rsid w:val="004708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4EAA-EC23-47F2-A7A6-0E394950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73</Words>
  <Characters>144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Pettersen</dc:creator>
  <cp:keywords/>
  <dc:description/>
  <cp:lastModifiedBy>Aleksander Pettersen</cp:lastModifiedBy>
  <cp:revision>13</cp:revision>
  <cp:lastPrinted>2020-07-26T15:13:00Z</cp:lastPrinted>
  <dcterms:created xsi:type="dcterms:W3CDTF">2020-07-26T09:57:00Z</dcterms:created>
  <dcterms:modified xsi:type="dcterms:W3CDTF">2020-08-01T15:24:00Z</dcterms:modified>
</cp:coreProperties>
</file>